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75" w:rsidRDefault="00E11BCC" w:rsidP="00B51B13">
      <w:pPr>
        <w:snapToGrid w:val="0"/>
        <w:ind w:right="964"/>
        <w:rPr>
          <w:rFonts w:ascii="ＭＳ ゴシック" w:eastAsia="ＭＳ ゴシック" w:hAnsi="ＭＳ ゴシック" w:cs="Arial"/>
          <w:b/>
          <w:bCs/>
          <w:sz w:val="24"/>
        </w:rPr>
      </w:pPr>
      <w:r w:rsidRPr="00406CAD">
        <w:rPr>
          <w:rFonts w:ascii="ＭＳ ゴシック" w:eastAsia="ＭＳ ゴシック" w:hAnsi="ＭＳ ゴシック" w:cs="Arial" w:hint="eastAsia"/>
          <w:b/>
          <w:bCs/>
          <w:sz w:val="24"/>
        </w:rPr>
        <w:t xml:space="preserve">講師派遣　</w:t>
      </w:r>
      <w:r w:rsidR="00406CAD">
        <w:rPr>
          <w:rFonts w:ascii="ＭＳ ゴシック" w:eastAsia="ＭＳ ゴシック" w:hAnsi="ＭＳ ゴシック" w:cs="Arial" w:hint="eastAsia"/>
          <w:b/>
          <w:bCs/>
          <w:sz w:val="24"/>
        </w:rPr>
        <w:t>お</w:t>
      </w:r>
      <w:r w:rsidRPr="00406CAD">
        <w:rPr>
          <w:rFonts w:ascii="ＭＳ ゴシック" w:eastAsia="ＭＳ ゴシック" w:hAnsi="ＭＳ ゴシック" w:cs="Arial" w:hint="eastAsia"/>
          <w:b/>
          <w:bCs/>
          <w:sz w:val="24"/>
        </w:rPr>
        <w:t>申込フォーム</w:t>
      </w:r>
      <w:r w:rsidR="00B51B13">
        <w:rPr>
          <w:rFonts w:ascii="ＭＳ ゴシック" w:eastAsia="ＭＳ ゴシック" w:hAnsi="ＭＳ ゴシック" w:cs="Arial" w:hint="eastAsia"/>
          <w:b/>
          <w:bCs/>
          <w:sz w:val="24"/>
        </w:rPr>
        <w:t xml:space="preserve">　</w:t>
      </w:r>
      <w:r w:rsidR="00406CAD" w:rsidRPr="00406CAD">
        <w:rPr>
          <w:rFonts w:ascii="ＭＳ ゴシック" w:eastAsia="ＭＳ ゴシック" w:hAnsi="ＭＳ ゴシック" w:cs="Arial" w:hint="eastAsia"/>
          <w:b/>
          <w:bCs/>
          <w:sz w:val="24"/>
        </w:rPr>
        <w:t>（</w:t>
      </w:r>
      <w:r w:rsidR="00B51B13">
        <w:rPr>
          <w:rFonts w:ascii="ＭＳ ゴシック" w:eastAsia="ＭＳ ゴシック" w:hAnsi="ＭＳ ゴシック" w:cs="Arial" w:hint="eastAsia"/>
          <w:b/>
          <w:bCs/>
          <w:sz w:val="24"/>
        </w:rPr>
        <w:t>ご希望の</w:t>
      </w:r>
      <w:r w:rsidR="00406CAD">
        <w:rPr>
          <w:rFonts w:ascii="ＭＳ ゴシック" w:eastAsia="ＭＳ ゴシック" w:hAnsi="ＭＳ ゴシック" w:cs="Arial" w:hint="eastAsia"/>
          <w:b/>
          <w:bCs/>
          <w:sz w:val="24"/>
        </w:rPr>
        <w:t>講師</w:t>
      </w:r>
      <w:r w:rsidR="00B51B13">
        <w:rPr>
          <w:rFonts w:ascii="ＭＳ ゴシック" w:eastAsia="ＭＳ ゴシック" w:hAnsi="ＭＳ ゴシック" w:cs="Arial" w:hint="eastAsia"/>
          <w:b/>
          <w:bCs/>
          <w:sz w:val="24"/>
        </w:rPr>
        <w:t>名</w:t>
      </w:r>
      <w:r w:rsidR="00982175">
        <w:rPr>
          <w:rFonts w:ascii="ＭＳ ゴシック" w:eastAsia="ＭＳ ゴシック" w:hAnsi="ＭＳ ゴシック" w:cs="Arial" w:hint="eastAsia"/>
          <w:b/>
          <w:bCs/>
          <w:sz w:val="24"/>
        </w:rPr>
        <w:t xml:space="preserve">：　　　　　　　　　　　　　　　</w:t>
      </w:r>
      <w:r w:rsidR="00406CAD" w:rsidRPr="00406CAD">
        <w:rPr>
          <w:rFonts w:ascii="ＭＳ ゴシック" w:eastAsia="ＭＳ ゴシック" w:hAnsi="ＭＳ ゴシック" w:cs="Arial" w:hint="eastAsia"/>
          <w:b/>
          <w:bCs/>
          <w:sz w:val="24"/>
        </w:rPr>
        <w:t>）</w:t>
      </w:r>
    </w:p>
    <w:p w:rsidR="00E11BCC" w:rsidRPr="009C1D34" w:rsidRDefault="007B2345" w:rsidP="00406CAD">
      <w:pPr>
        <w:snapToGrid w:val="0"/>
        <w:jc w:val="right"/>
        <w:rPr>
          <w:rFonts w:ascii="ＭＳ ゴシック" w:eastAsia="ＭＳ ゴシック" w:hAnsi="ＭＳ ゴシック" w:cs="Arial"/>
          <w:b/>
          <w:bCs/>
          <w:sz w:val="36"/>
        </w:rPr>
      </w:pPr>
      <w:r w:rsidRPr="00406CAD">
        <w:rPr>
          <w:rFonts w:ascii="ＭＳ ゴシック" w:eastAsia="ＭＳ ゴシック" w:hAnsi="ＭＳ ゴシック" w:cs="Arial" w:hint="eastAsia"/>
          <w:b/>
          <w:bCs/>
          <w:sz w:val="24"/>
        </w:rPr>
        <w:t xml:space="preserve">　　</w:t>
      </w:r>
      <w:r w:rsidRPr="009C1D34">
        <w:rPr>
          <w:rFonts w:ascii="ＭＳ ゴシック" w:eastAsia="ＭＳ ゴシック" w:hAnsi="ＭＳ ゴシック" w:cs="Arial" w:hint="eastAsia"/>
          <w:b/>
          <w:bCs/>
          <w:sz w:val="36"/>
        </w:rPr>
        <w:t xml:space="preserve">　　　　　　　　　</w:t>
      </w:r>
      <w:bookmarkStart w:id="0" w:name="_GoBack"/>
      <w:bookmarkEnd w:id="0"/>
      <w:r w:rsidR="00982175">
        <w:rPr>
          <w:rFonts w:ascii="ＭＳ ゴシック" w:eastAsia="ＭＳ ゴシック" w:hAnsi="ＭＳ ゴシック" w:cs="Arial" w:hint="eastAsia"/>
          <w:bCs/>
          <w:szCs w:val="21"/>
        </w:rPr>
        <w:t xml:space="preserve">　　</w:t>
      </w:r>
      <w:r w:rsidR="00785AD6" w:rsidRPr="009C1D34">
        <w:rPr>
          <w:rFonts w:ascii="ＭＳ ゴシック" w:eastAsia="ＭＳ ゴシック" w:hAnsi="ＭＳ ゴシック" w:cs="Arial" w:hint="eastAsia"/>
          <w:lang w:val="fr-FR"/>
        </w:rPr>
        <w:t>年</w:t>
      </w:r>
      <w:r w:rsidR="00982175">
        <w:rPr>
          <w:rFonts w:ascii="ＭＳ ゴシック" w:eastAsia="ＭＳ ゴシック" w:hAnsi="ＭＳ ゴシック" w:cs="Arial" w:hint="eastAsia"/>
          <w:lang w:val="fr-FR"/>
        </w:rPr>
        <w:t xml:space="preserve">　　</w:t>
      </w:r>
      <w:r w:rsidR="00785AD6" w:rsidRPr="009C1D34">
        <w:rPr>
          <w:rFonts w:ascii="ＭＳ ゴシック" w:eastAsia="ＭＳ ゴシック" w:hAnsi="ＭＳ ゴシック" w:cs="Arial" w:hint="eastAsia"/>
          <w:lang w:val="fr-FR"/>
        </w:rPr>
        <w:t>月</w:t>
      </w:r>
      <w:r w:rsidR="00982175">
        <w:rPr>
          <w:rFonts w:ascii="ＭＳ ゴシック" w:eastAsia="ＭＳ ゴシック" w:hAnsi="ＭＳ ゴシック" w:cs="Arial" w:hint="eastAsia"/>
          <w:lang w:val="fr-FR"/>
        </w:rPr>
        <w:t xml:space="preserve">　　</w:t>
      </w:r>
      <w:r w:rsidR="00785AD6" w:rsidRPr="009C1D34">
        <w:rPr>
          <w:rFonts w:ascii="ＭＳ ゴシック" w:eastAsia="ＭＳ ゴシック" w:hAnsi="ＭＳ ゴシック" w:cs="Arial" w:hint="eastAsia"/>
          <w:lang w:val="fr-FR"/>
        </w:rPr>
        <w:t>日</w:t>
      </w:r>
    </w:p>
    <w:p w:rsidR="00785AD6" w:rsidRPr="009C1D34" w:rsidRDefault="00785AD6" w:rsidP="00E11BCC">
      <w:pPr>
        <w:snapToGrid w:val="0"/>
        <w:jc w:val="left"/>
        <w:rPr>
          <w:rFonts w:ascii="ＭＳ ゴシック" w:eastAsia="ＭＳ ゴシック" w:hAnsi="ＭＳ ゴシック" w:cs="Arial"/>
          <w:lang w:val="fr-FR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086314" w:rsidRPr="009C1D34" w:rsidTr="00411896">
        <w:trPr>
          <w:trHeight w:val="294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tcMar>
              <w:top w:w="57" w:type="dxa"/>
              <w:bottom w:w="57" w:type="dxa"/>
            </w:tcMar>
            <w:vAlign w:val="center"/>
          </w:tcPr>
          <w:p w:rsidR="00086314" w:rsidRPr="009C1D34" w:rsidRDefault="00086314" w:rsidP="00087E82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b/>
                <w:sz w:val="24"/>
              </w:rPr>
              <w:t>講演 概要</w:t>
            </w:r>
          </w:p>
        </w:tc>
      </w:tr>
      <w:tr w:rsidR="00E11BCC" w:rsidRPr="009C1D34" w:rsidTr="001B42E4">
        <w:trPr>
          <w:trHeight w:val="64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1BCC" w:rsidRDefault="00E11BCC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>事業名（イベント名）</w:t>
            </w:r>
          </w:p>
          <w:p w:rsidR="001B42E4" w:rsidRPr="009C1D34" w:rsidRDefault="001B42E4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036DAC" w:rsidRDefault="00036DAC" w:rsidP="007B2345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 w:cs="Arial"/>
                <w:bCs/>
                <w:szCs w:val="21"/>
              </w:rPr>
            </w:pPr>
          </w:p>
          <w:p w:rsidR="001B42E4" w:rsidRPr="009C1D34" w:rsidRDefault="001B42E4" w:rsidP="007B2345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 w:cs="Arial"/>
                <w:bCs/>
                <w:szCs w:val="21"/>
              </w:rPr>
            </w:pPr>
          </w:p>
        </w:tc>
      </w:tr>
      <w:tr w:rsidR="001B42E4" w:rsidRPr="009C1D34" w:rsidTr="001B42E4">
        <w:trPr>
          <w:trHeight w:val="26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42E4" w:rsidRPr="009C1D34" w:rsidRDefault="001B42E4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主催者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1B42E4" w:rsidRDefault="001B42E4" w:rsidP="007B2345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 w:cs="Arial"/>
                <w:bCs/>
                <w:szCs w:val="21"/>
              </w:rPr>
            </w:pPr>
          </w:p>
        </w:tc>
      </w:tr>
      <w:tr w:rsidR="00081064" w:rsidRPr="009C1D34" w:rsidTr="00A02D3D">
        <w:trPr>
          <w:trHeight w:val="29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81064" w:rsidRPr="009C1D34" w:rsidRDefault="00081064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>イベント日時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081064" w:rsidRPr="009C1D34" w:rsidRDefault="0093312C" w:rsidP="0098217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平成</w:t>
            </w:r>
            <w:r w:rsidR="00982175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　</w:t>
            </w:r>
            <w:r w:rsidR="00081064" w:rsidRPr="009C1D34">
              <w:rPr>
                <w:rFonts w:ascii="ＭＳ ゴシック" w:eastAsia="ＭＳ ゴシック" w:hAnsi="ＭＳ ゴシック" w:cs="Arial" w:hint="eastAsia"/>
                <w:szCs w:val="21"/>
              </w:rPr>
              <w:t>年</w:t>
            </w:r>
            <w:r w:rsidR="00982175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　</w:t>
            </w:r>
            <w:r w:rsidR="00081064" w:rsidRPr="009C1D34">
              <w:rPr>
                <w:rFonts w:ascii="ＭＳ ゴシック" w:eastAsia="ＭＳ ゴシック" w:hAnsi="ＭＳ ゴシック" w:cs="Arial" w:hint="eastAsia"/>
                <w:szCs w:val="21"/>
              </w:rPr>
              <w:t>月</w:t>
            </w:r>
            <w:r w:rsidR="00982175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　</w:t>
            </w:r>
            <w:r w:rsidR="00081064" w:rsidRPr="009C1D34">
              <w:rPr>
                <w:rFonts w:ascii="ＭＳ ゴシック" w:eastAsia="ＭＳ ゴシック" w:hAnsi="ＭＳ ゴシック" w:cs="Arial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（</w:t>
            </w:r>
            <w:r w:rsidR="00982175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）</w:t>
            </w:r>
            <w:r w:rsidR="00081064"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午前・午後　　～　</w:t>
            </w:r>
          </w:p>
        </w:tc>
      </w:tr>
      <w:tr w:rsidR="00086314" w:rsidRPr="009C1D34" w:rsidTr="00EF3B1E">
        <w:trPr>
          <w:trHeight w:val="345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86314" w:rsidRPr="009C1D34" w:rsidRDefault="00C703D9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会場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86314" w:rsidRPr="009C1D34" w:rsidRDefault="00086314" w:rsidP="0098217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施設名：</w:t>
            </w:r>
          </w:p>
        </w:tc>
      </w:tr>
      <w:tr w:rsidR="00086314" w:rsidRPr="009C1D34" w:rsidTr="00C703D9">
        <w:trPr>
          <w:trHeight w:val="1195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86314" w:rsidRPr="009C1D34" w:rsidRDefault="00086314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03D9" w:rsidRDefault="00086314" w:rsidP="00C703D9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最寄駅：　</w:t>
            </w:r>
            <w:r w:rsidR="00982175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  <w:r w:rsidR="00982175">
              <w:rPr>
                <w:rFonts w:ascii="ＭＳ ゴシック" w:eastAsia="ＭＳ ゴシック" w:hAnsi="ＭＳ ゴシック" w:cs="Arial"/>
                <w:szCs w:val="21"/>
              </w:rPr>
              <w:t xml:space="preserve">　　</w:t>
            </w: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駅より　　（ 徒歩・バス ）で　</w:t>
            </w:r>
            <w:r w:rsidR="00982175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  <w:r w:rsidR="00982175">
              <w:rPr>
                <w:rFonts w:ascii="ＭＳ ゴシック" w:eastAsia="ＭＳ ゴシック" w:hAnsi="ＭＳ ゴシック" w:cs="Arial"/>
                <w:szCs w:val="21"/>
              </w:rPr>
              <w:t xml:space="preserve">　</w:t>
            </w: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分</w:t>
            </w:r>
          </w:p>
          <w:p w:rsidR="00086314" w:rsidRDefault="00137E1E" w:rsidP="00137E1E">
            <w:pPr>
              <w:snapToGrid w:val="0"/>
              <w:spacing w:beforeLines="50" w:before="180"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（</w:t>
            </w:r>
            <w:r w:rsidR="00086314" w:rsidRPr="009C1D34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※会場までの地図やURLを添付して頂ければ幸いです。</w:t>
            </w:r>
            <w:r w:rsidRPr="009C1D34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）</w:t>
            </w:r>
          </w:p>
          <w:p w:rsidR="00C703D9" w:rsidRPr="009C1D34" w:rsidRDefault="00C703D9" w:rsidP="00137E1E">
            <w:pPr>
              <w:snapToGrid w:val="0"/>
              <w:spacing w:beforeLines="50" w:before="180"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E11BCC" w:rsidRPr="009C1D34" w:rsidTr="00A02D3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1BCC" w:rsidRPr="009C1D34" w:rsidRDefault="00E11BCC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会場の設備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1BCC" w:rsidRPr="009C1D34" w:rsidRDefault="00982175" w:rsidP="00C3465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E11BCC"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プロジェクター　</w:t>
            </w: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E11BCC"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スクリーン（可動式・固定）　</w:t>
            </w: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E11BCC"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パソコン　</w:t>
            </w:r>
          </w:p>
          <w:p w:rsidR="00E11BCC" w:rsidRPr="009C1D34" w:rsidRDefault="00982175" w:rsidP="0098217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E11BCC"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ホワイトボード  </w:t>
            </w: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E11BCC" w:rsidRPr="009C1D34">
              <w:rPr>
                <w:rFonts w:ascii="ＭＳ ゴシック" w:eastAsia="ＭＳ ゴシック" w:hAnsi="ＭＳ ゴシック" w:cs="Arial" w:hint="eastAsia"/>
                <w:szCs w:val="21"/>
              </w:rPr>
              <w:t>マイク・スピーカー（音響設備）</w:t>
            </w:r>
            <w:r w:rsidR="002F28A3"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E11BCC" w:rsidRPr="009C1D34">
              <w:rPr>
                <w:rFonts w:ascii="ＭＳ ゴシック" w:eastAsia="ＭＳ ゴシック" w:hAnsi="ＭＳ ゴシック" w:cs="Arial" w:hint="eastAsia"/>
                <w:szCs w:val="21"/>
              </w:rPr>
              <w:t>机</w:t>
            </w:r>
          </w:p>
        </w:tc>
      </w:tr>
      <w:tr w:rsidR="009F2D08" w:rsidRPr="009C1D34" w:rsidTr="00A02D3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2D08" w:rsidRPr="009C1D34" w:rsidRDefault="007B2345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講演・研修</w:t>
            </w:r>
            <w:r w:rsidR="009F2D08" w:rsidRPr="009C1D34">
              <w:rPr>
                <w:rFonts w:ascii="ＭＳ ゴシック" w:eastAsia="ＭＳ ゴシック" w:hAnsi="ＭＳ ゴシック" w:cs="Arial" w:hint="eastAsia"/>
                <w:szCs w:val="21"/>
              </w:rPr>
              <w:t>のテーマ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82175" w:rsidRDefault="00982175" w:rsidP="00C3465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:rsidR="00982175" w:rsidRDefault="00982175" w:rsidP="00C3465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:rsidR="00982175" w:rsidRDefault="00982175" w:rsidP="00C3465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:rsidR="00982175" w:rsidRDefault="00982175" w:rsidP="00C3465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:rsidR="009F2D08" w:rsidRPr="009C1D34" w:rsidRDefault="000F3268" w:rsidP="00C3465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（※ご希望の内容など、できるだけ具体的にお書きください）</w:t>
            </w:r>
          </w:p>
        </w:tc>
      </w:tr>
      <w:tr w:rsidR="002A3E30" w:rsidRPr="009C1D34" w:rsidTr="0096691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A3E30" w:rsidRPr="0096691D" w:rsidRDefault="002A3E30" w:rsidP="0096691D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96691D">
              <w:rPr>
                <w:rFonts w:ascii="ＭＳ ゴシック" w:eastAsia="ＭＳ ゴシック" w:hAnsi="ＭＳ ゴシック" w:cs="Arial" w:hint="eastAsia"/>
                <w:szCs w:val="21"/>
              </w:rPr>
              <w:t>資料</w:t>
            </w:r>
            <w:r w:rsidR="0096691D" w:rsidRPr="0096691D">
              <w:rPr>
                <w:rFonts w:ascii="ＭＳ ゴシック" w:eastAsia="ＭＳ ゴシック" w:hAnsi="ＭＳ ゴシック" w:cs="Arial" w:hint="eastAsia"/>
                <w:szCs w:val="21"/>
              </w:rPr>
              <w:t>（レジュメなど）の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4" w:space="0" w:color="FFFFFF" w:themeColor="background1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A3E30" w:rsidRPr="009C1D34" w:rsidRDefault="00982175" w:rsidP="0096691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2A3E30" w:rsidRPr="009C1D34">
              <w:rPr>
                <w:rFonts w:ascii="ＭＳ ゴシック" w:eastAsia="ＭＳ ゴシック" w:hAnsi="ＭＳ ゴシック" w:cs="Arial" w:hint="eastAsia"/>
                <w:szCs w:val="21"/>
              </w:rPr>
              <w:t>印刷</w:t>
            </w:r>
            <w:r w:rsidR="0096691D">
              <w:rPr>
                <w:rFonts w:ascii="ＭＳ ゴシック" w:eastAsia="ＭＳ ゴシック" w:hAnsi="ＭＳ ゴシック" w:cs="Arial" w:hint="eastAsia"/>
                <w:szCs w:val="21"/>
              </w:rPr>
              <w:t>可</w:t>
            </w:r>
            <w:r w:rsidR="002A3E30"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  <w:r w:rsidR="0096691D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　　提出期限　　月　　</w:t>
            </w:r>
            <w:r w:rsidR="0096691D">
              <w:rPr>
                <w:rFonts w:ascii="ＭＳ ゴシック" w:eastAsia="ＭＳ ゴシック" w:hAnsi="ＭＳ ゴシック" w:cs="Arial"/>
                <w:szCs w:val="21"/>
              </w:rPr>
              <w:t>日（</w:t>
            </w:r>
            <w:r w:rsidR="0096691D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  <w:r w:rsidR="0096691D">
              <w:rPr>
                <w:rFonts w:ascii="ＭＳ ゴシック" w:eastAsia="ＭＳ ゴシック" w:hAnsi="ＭＳ ゴシック" w:cs="Arial"/>
                <w:szCs w:val="21"/>
              </w:rPr>
              <w:t>）</w:t>
            </w:r>
            <w:r w:rsidR="002A3E30"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</w:tc>
      </w:tr>
      <w:tr w:rsidR="002A3E30" w:rsidRPr="009C1D34" w:rsidTr="0096691D">
        <w:trPr>
          <w:trHeight w:val="375"/>
        </w:trPr>
        <w:tc>
          <w:tcPr>
            <w:tcW w:w="255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A3E30" w:rsidRPr="0096691D" w:rsidRDefault="0096691D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印刷について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A3E30" w:rsidRPr="009C1D34" w:rsidRDefault="0096691D" w:rsidP="0096691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印刷不可</w:t>
            </w:r>
          </w:p>
        </w:tc>
      </w:tr>
      <w:tr w:rsidR="009F2D08" w:rsidRPr="009C1D34" w:rsidTr="00A02D3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2D08" w:rsidRPr="009C1D34" w:rsidRDefault="009F2D08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対　象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2D08" w:rsidRPr="009C1D34" w:rsidRDefault="009F2D08" w:rsidP="00C3465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9F2D08" w:rsidRPr="009C1D34" w:rsidTr="00A02D3D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2D08" w:rsidRPr="009C1D34" w:rsidRDefault="009F2D08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参加</w:t>
            </w:r>
            <w:r w:rsidR="00137E1E" w:rsidRPr="009C1D34">
              <w:rPr>
                <w:rFonts w:ascii="ＭＳ ゴシック" w:eastAsia="ＭＳ ゴシック" w:hAnsi="ＭＳ ゴシック" w:cs="Arial" w:hint="eastAsia"/>
                <w:szCs w:val="21"/>
              </w:rPr>
              <w:t>予定</w:t>
            </w: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人数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2D08" w:rsidRPr="009C1D34" w:rsidRDefault="009F2D08" w:rsidP="00C3465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9F2D08" w:rsidRPr="009C1D34" w:rsidTr="007B2345">
        <w:trPr>
          <w:trHeight w:val="341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2D08" w:rsidRPr="009C1D34" w:rsidRDefault="007B2345" w:rsidP="007B234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同時に登壇される</w:t>
            </w:r>
            <w:r w:rsidR="009F2D08" w:rsidRPr="009C1D34">
              <w:rPr>
                <w:rFonts w:ascii="ＭＳ ゴシック" w:eastAsia="ＭＳ ゴシック" w:hAnsi="ＭＳ ゴシック" w:cs="Arial" w:hint="eastAsia"/>
                <w:szCs w:val="21"/>
              </w:rPr>
              <w:t>講師</w:t>
            </w:r>
          </w:p>
        </w:tc>
        <w:tc>
          <w:tcPr>
            <w:tcW w:w="722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C182B" w:rsidRPr="009C1D34" w:rsidRDefault="009F2D08" w:rsidP="00C3465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□有（お名前：　　　　　　</w:t>
            </w:r>
            <w:r w:rsidR="00CC182B" w:rsidRPr="009C1D34">
              <w:rPr>
                <w:rFonts w:ascii="ＭＳ ゴシック" w:eastAsia="ＭＳ ゴシック" w:hAnsi="ＭＳ ゴシック" w:cs="Arial" w:hint="eastAsia"/>
                <w:szCs w:val="21"/>
              </w:rPr>
              <w:t xml:space="preserve">　）（ご所属：　　　　　　　　　）</w:t>
            </w:r>
          </w:p>
          <w:p w:rsidR="009F2D08" w:rsidRPr="009C1D34" w:rsidRDefault="00982175" w:rsidP="0098217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9F2D08" w:rsidRPr="009C1D34">
              <w:rPr>
                <w:rFonts w:ascii="ＭＳ ゴシック" w:eastAsia="ＭＳ ゴシック" w:hAnsi="ＭＳ ゴシック" w:cs="Arial" w:hint="eastAsia"/>
                <w:szCs w:val="21"/>
              </w:rPr>
              <w:t>無</w:t>
            </w:r>
          </w:p>
        </w:tc>
      </w:tr>
    </w:tbl>
    <w:p w:rsidR="00AC724A" w:rsidRPr="009C1D34" w:rsidRDefault="00AC724A" w:rsidP="00BB2C0E">
      <w:pPr>
        <w:snapToGrid w:val="0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2492"/>
        <w:gridCol w:w="883"/>
        <w:gridCol w:w="2862"/>
      </w:tblGrid>
      <w:tr w:rsidR="007B2345" w:rsidRPr="009C1D34" w:rsidTr="00411896">
        <w:tc>
          <w:tcPr>
            <w:tcW w:w="97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tcMar>
              <w:top w:w="57" w:type="dxa"/>
              <w:bottom w:w="57" w:type="dxa"/>
            </w:tcMar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b/>
                <w:sz w:val="24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b/>
                <w:sz w:val="24"/>
              </w:rPr>
              <w:t>ご担当者様 情報</w:t>
            </w:r>
          </w:p>
        </w:tc>
      </w:tr>
      <w:tr w:rsidR="007B2345" w:rsidRPr="009C1D34" w:rsidTr="00D541EF">
        <w:trPr>
          <w:cantSplit/>
          <w:trHeight w:val="23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フリガナ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doub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7B2345" w:rsidRPr="009C1D34" w:rsidTr="00D541EF">
        <w:trPr>
          <w:cantSplit/>
          <w:trHeight w:val="434"/>
        </w:trPr>
        <w:tc>
          <w:tcPr>
            <w:tcW w:w="255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>お名前</w:t>
            </w:r>
          </w:p>
        </w:tc>
        <w:tc>
          <w:tcPr>
            <w:tcW w:w="7229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7B2345" w:rsidRPr="009C1D34" w:rsidTr="00D541EF">
        <w:trPr>
          <w:cantSplit/>
          <w:trHeight w:val="642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7B2345" w:rsidRPr="009C1D34" w:rsidRDefault="007B2345" w:rsidP="00D541EF">
            <w:pPr>
              <w:snapToGri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>ご所属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7B2345" w:rsidRPr="009C1D34" w:rsidRDefault="00EF0D7B" w:rsidP="0098217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 xml:space="preserve">　</w:t>
            </w:r>
          </w:p>
        </w:tc>
      </w:tr>
      <w:tr w:rsidR="007B2345" w:rsidRPr="009C1D34" w:rsidTr="00D541EF">
        <w:trPr>
          <w:cantSplit/>
          <w:trHeight w:val="570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7B2345" w:rsidRPr="009C1D34" w:rsidRDefault="007B2345" w:rsidP="00D541EF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>ご連絡先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>〒</w:t>
            </w:r>
          </w:p>
          <w:p w:rsidR="007B2345" w:rsidRPr="002E6464" w:rsidRDefault="007B2345" w:rsidP="0098217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 xml:space="preserve">　</w:t>
            </w:r>
          </w:p>
        </w:tc>
      </w:tr>
      <w:tr w:rsidR="007B2345" w:rsidRPr="009C1D34" w:rsidTr="00D541EF">
        <w:trPr>
          <w:cantSplit/>
          <w:trHeight w:val="330"/>
        </w:trPr>
        <w:tc>
          <w:tcPr>
            <w:tcW w:w="2552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B2345" w:rsidRPr="009C1D34" w:rsidRDefault="007B2345" w:rsidP="00D541EF">
            <w:pPr>
              <w:snapToGrid w:val="0"/>
              <w:spacing w:line="280" w:lineRule="atLeast"/>
              <w:ind w:leftChars="20" w:left="42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>TEL：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>FAX：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7B2345" w:rsidRPr="009C1D34" w:rsidTr="00D541EF">
        <w:trPr>
          <w:cantSplit/>
          <w:trHeight w:val="303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B2345" w:rsidRPr="009C1D34" w:rsidRDefault="007B2345" w:rsidP="00D541EF">
            <w:pPr>
              <w:snapToGrid w:val="0"/>
              <w:spacing w:line="280" w:lineRule="atLeast"/>
              <w:ind w:leftChars="20" w:left="42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9C1D34">
              <w:rPr>
                <w:rFonts w:ascii="ＭＳ ゴシック" w:eastAsia="ＭＳ ゴシック" w:hAnsi="ＭＳ ゴシック" w:cs="Arial" w:hint="eastAsia"/>
              </w:rPr>
              <w:t>E-mail：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B2345" w:rsidRPr="009C1D34" w:rsidRDefault="007B2345" w:rsidP="00D541EF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087E82" w:rsidRPr="009C1D34" w:rsidTr="00411896">
        <w:tc>
          <w:tcPr>
            <w:tcW w:w="97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tcMar>
              <w:top w:w="57" w:type="dxa"/>
              <w:bottom w:w="57" w:type="dxa"/>
            </w:tcMar>
            <w:vAlign w:val="center"/>
          </w:tcPr>
          <w:p w:rsidR="00087E82" w:rsidRPr="009C1D34" w:rsidRDefault="00087E82" w:rsidP="00EF3B1E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b/>
                <w:sz w:val="24"/>
              </w:rPr>
              <w:t>謝金／</w:t>
            </w:r>
            <w:r w:rsidR="00982175">
              <w:rPr>
                <w:rFonts w:ascii="ＭＳ ゴシック" w:eastAsia="ＭＳ ゴシック" w:hAnsi="ＭＳ ゴシック" w:cs="Arial" w:hint="eastAsia"/>
                <w:b/>
                <w:sz w:val="24"/>
              </w:rPr>
              <w:t>交通費・</w:t>
            </w:r>
            <w:r w:rsidRPr="009C1D34">
              <w:rPr>
                <w:rFonts w:ascii="ＭＳ ゴシック" w:eastAsia="ＭＳ ゴシック" w:hAnsi="ＭＳ ゴシック" w:cs="Arial" w:hint="eastAsia"/>
                <w:b/>
                <w:sz w:val="24"/>
              </w:rPr>
              <w:t>旅費</w:t>
            </w:r>
          </w:p>
        </w:tc>
      </w:tr>
      <w:tr w:rsidR="00B00111" w:rsidRPr="009C1D34" w:rsidTr="00EF3B1E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0111" w:rsidRPr="009C1D34" w:rsidRDefault="00B00111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謝金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0111" w:rsidRPr="009C1D34" w:rsidRDefault="00AF72BF" w:rsidP="0098217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</w:tc>
      </w:tr>
      <w:tr w:rsidR="00B00111" w:rsidRPr="009C1D34" w:rsidTr="00EF3B1E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0111" w:rsidRPr="009C1D34" w:rsidRDefault="00B00111" w:rsidP="00982175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交通費</w:t>
            </w:r>
            <w:r w:rsidR="00982175">
              <w:rPr>
                <w:rFonts w:ascii="ＭＳ ゴシック" w:eastAsia="ＭＳ ゴシック" w:hAnsi="ＭＳ ゴシック" w:cs="Arial" w:hint="eastAsia"/>
                <w:szCs w:val="21"/>
              </w:rPr>
              <w:t>・</w:t>
            </w: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宿泊費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0111" w:rsidRPr="009C1D34" w:rsidRDefault="00B279B0" w:rsidP="0098217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</w:tc>
      </w:tr>
      <w:tr w:rsidR="00B00111" w:rsidRPr="009C1D34" w:rsidTr="00EF3B1E">
        <w:trPr>
          <w:trHeight w:val="555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0111" w:rsidRPr="009C1D34" w:rsidRDefault="00B00111" w:rsidP="009F2D08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9C1D34">
              <w:rPr>
                <w:rFonts w:ascii="ＭＳ ゴシック" w:eastAsia="ＭＳ ゴシック" w:hAnsi="ＭＳ ゴシック" w:cs="Arial" w:hint="eastAsia"/>
                <w:szCs w:val="21"/>
              </w:rPr>
              <w:t>支払方法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0111" w:rsidRPr="009C1D34" w:rsidRDefault="00B00111" w:rsidP="00482629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</w:tbl>
    <w:p w:rsidR="00B00111" w:rsidRPr="009C1D34" w:rsidRDefault="00B00111" w:rsidP="001B42E4">
      <w:pPr>
        <w:rPr>
          <w:rFonts w:ascii="ＭＳ ゴシック" w:eastAsia="ＭＳ ゴシック" w:hAnsi="ＭＳ ゴシック"/>
        </w:rPr>
      </w:pPr>
    </w:p>
    <w:sectPr w:rsidR="00B00111" w:rsidRPr="009C1D34" w:rsidSect="00081064">
      <w:pgSz w:w="11906" w:h="16838" w:code="9"/>
      <w:pgMar w:top="567" w:right="1077" w:bottom="851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D7" w:rsidRDefault="00560DD7" w:rsidP="00E11BCC">
      <w:r>
        <w:separator/>
      </w:r>
    </w:p>
  </w:endnote>
  <w:endnote w:type="continuationSeparator" w:id="0">
    <w:p w:rsidR="00560DD7" w:rsidRDefault="00560DD7" w:rsidP="00E1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D7" w:rsidRDefault="00560DD7" w:rsidP="00E11BCC">
      <w:r>
        <w:separator/>
      </w:r>
    </w:p>
  </w:footnote>
  <w:footnote w:type="continuationSeparator" w:id="0">
    <w:p w:rsidR="00560DD7" w:rsidRDefault="00560DD7" w:rsidP="00E1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C628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CC"/>
    <w:rsid w:val="000006A5"/>
    <w:rsid w:val="00000DFA"/>
    <w:rsid w:val="0000118A"/>
    <w:rsid w:val="000013C9"/>
    <w:rsid w:val="00002168"/>
    <w:rsid w:val="0000320C"/>
    <w:rsid w:val="000041F8"/>
    <w:rsid w:val="000042FE"/>
    <w:rsid w:val="00004BDE"/>
    <w:rsid w:val="00004F2D"/>
    <w:rsid w:val="000065B8"/>
    <w:rsid w:val="000072D8"/>
    <w:rsid w:val="0000774B"/>
    <w:rsid w:val="00010AAA"/>
    <w:rsid w:val="00010DA1"/>
    <w:rsid w:val="0001106D"/>
    <w:rsid w:val="00011FC5"/>
    <w:rsid w:val="00014E71"/>
    <w:rsid w:val="0001530D"/>
    <w:rsid w:val="000164AD"/>
    <w:rsid w:val="00016A77"/>
    <w:rsid w:val="00020665"/>
    <w:rsid w:val="00020ACC"/>
    <w:rsid w:val="0002117D"/>
    <w:rsid w:val="000226CA"/>
    <w:rsid w:val="00022C02"/>
    <w:rsid w:val="00022FBB"/>
    <w:rsid w:val="0002451D"/>
    <w:rsid w:val="00025B26"/>
    <w:rsid w:val="00026FD3"/>
    <w:rsid w:val="00027890"/>
    <w:rsid w:val="00027959"/>
    <w:rsid w:val="000312D4"/>
    <w:rsid w:val="00031327"/>
    <w:rsid w:val="00031E5F"/>
    <w:rsid w:val="00031FBF"/>
    <w:rsid w:val="0003271D"/>
    <w:rsid w:val="00036DAC"/>
    <w:rsid w:val="000374AA"/>
    <w:rsid w:val="00042094"/>
    <w:rsid w:val="00043280"/>
    <w:rsid w:val="00044CE3"/>
    <w:rsid w:val="00045201"/>
    <w:rsid w:val="0004662F"/>
    <w:rsid w:val="000507DB"/>
    <w:rsid w:val="00051123"/>
    <w:rsid w:val="0005243C"/>
    <w:rsid w:val="00052D8C"/>
    <w:rsid w:val="000534CF"/>
    <w:rsid w:val="000579D6"/>
    <w:rsid w:val="000613AC"/>
    <w:rsid w:val="0006274B"/>
    <w:rsid w:val="000628E1"/>
    <w:rsid w:val="00065D7B"/>
    <w:rsid w:val="0006606B"/>
    <w:rsid w:val="00066399"/>
    <w:rsid w:val="000667AE"/>
    <w:rsid w:val="00071E4A"/>
    <w:rsid w:val="0007351C"/>
    <w:rsid w:val="00073F03"/>
    <w:rsid w:val="00074037"/>
    <w:rsid w:val="0007576B"/>
    <w:rsid w:val="0007643F"/>
    <w:rsid w:val="00080300"/>
    <w:rsid w:val="00080570"/>
    <w:rsid w:val="0008088D"/>
    <w:rsid w:val="00080A7A"/>
    <w:rsid w:val="00081064"/>
    <w:rsid w:val="00082D15"/>
    <w:rsid w:val="00084262"/>
    <w:rsid w:val="00084BCD"/>
    <w:rsid w:val="00084EC3"/>
    <w:rsid w:val="0008561C"/>
    <w:rsid w:val="000856AF"/>
    <w:rsid w:val="00086314"/>
    <w:rsid w:val="00087A8D"/>
    <w:rsid w:val="00087E82"/>
    <w:rsid w:val="000901AC"/>
    <w:rsid w:val="00091058"/>
    <w:rsid w:val="000933E0"/>
    <w:rsid w:val="00093942"/>
    <w:rsid w:val="0009452B"/>
    <w:rsid w:val="00094A7D"/>
    <w:rsid w:val="00096A9C"/>
    <w:rsid w:val="000A0503"/>
    <w:rsid w:val="000A1802"/>
    <w:rsid w:val="000A6522"/>
    <w:rsid w:val="000B08BD"/>
    <w:rsid w:val="000B1691"/>
    <w:rsid w:val="000B1D9D"/>
    <w:rsid w:val="000B45C7"/>
    <w:rsid w:val="000B47FD"/>
    <w:rsid w:val="000B5116"/>
    <w:rsid w:val="000B59E0"/>
    <w:rsid w:val="000B6E4A"/>
    <w:rsid w:val="000C12C8"/>
    <w:rsid w:val="000C2905"/>
    <w:rsid w:val="000C3058"/>
    <w:rsid w:val="000C3CE5"/>
    <w:rsid w:val="000C4011"/>
    <w:rsid w:val="000C4902"/>
    <w:rsid w:val="000C4F5D"/>
    <w:rsid w:val="000C623B"/>
    <w:rsid w:val="000C624E"/>
    <w:rsid w:val="000C685E"/>
    <w:rsid w:val="000C7290"/>
    <w:rsid w:val="000D0A46"/>
    <w:rsid w:val="000D324D"/>
    <w:rsid w:val="000D39C5"/>
    <w:rsid w:val="000D4F43"/>
    <w:rsid w:val="000D501D"/>
    <w:rsid w:val="000D734D"/>
    <w:rsid w:val="000D7F98"/>
    <w:rsid w:val="000E1A13"/>
    <w:rsid w:val="000E3D8E"/>
    <w:rsid w:val="000E5058"/>
    <w:rsid w:val="000E6422"/>
    <w:rsid w:val="000E7C17"/>
    <w:rsid w:val="000E7D8C"/>
    <w:rsid w:val="000E7E9B"/>
    <w:rsid w:val="000E7F1C"/>
    <w:rsid w:val="000F20A8"/>
    <w:rsid w:val="000F3268"/>
    <w:rsid w:val="000F33FD"/>
    <w:rsid w:val="000F4B52"/>
    <w:rsid w:val="000F5E0A"/>
    <w:rsid w:val="000F6904"/>
    <w:rsid w:val="000F7190"/>
    <w:rsid w:val="000F7DAC"/>
    <w:rsid w:val="000F7F42"/>
    <w:rsid w:val="0010179D"/>
    <w:rsid w:val="00102F0D"/>
    <w:rsid w:val="001031B8"/>
    <w:rsid w:val="001035E9"/>
    <w:rsid w:val="00103F07"/>
    <w:rsid w:val="00104849"/>
    <w:rsid w:val="001054E9"/>
    <w:rsid w:val="00106836"/>
    <w:rsid w:val="00107325"/>
    <w:rsid w:val="00110689"/>
    <w:rsid w:val="001107DF"/>
    <w:rsid w:val="00112371"/>
    <w:rsid w:val="00112AE7"/>
    <w:rsid w:val="0011354B"/>
    <w:rsid w:val="00114C9D"/>
    <w:rsid w:val="001161EB"/>
    <w:rsid w:val="00116397"/>
    <w:rsid w:val="0011642C"/>
    <w:rsid w:val="001164CE"/>
    <w:rsid w:val="0011782D"/>
    <w:rsid w:val="001205FD"/>
    <w:rsid w:val="00125165"/>
    <w:rsid w:val="0012587F"/>
    <w:rsid w:val="00125BC3"/>
    <w:rsid w:val="0012735C"/>
    <w:rsid w:val="00127BF8"/>
    <w:rsid w:val="00130B7A"/>
    <w:rsid w:val="001345A9"/>
    <w:rsid w:val="00136215"/>
    <w:rsid w:val="00137E1E"/>
    <w:rsid w:val="001401C3"/>
    <w:rsid w:val="00141FEA"/>
    <w:rsid w:val="0014360F"/>
    <w:rsid w:val="00143966"/>
    <w:rsid w:val="001446DF"/>
    <w:rsid w:val="00144FFC"/>
    <w:rsid w:val="0014507A"/>
    <w:rsid w:val="001455A6"/>
    <w:rsid w:val="00147453"/>
    <w:rsid w:val="00147FE0"/>
    <w:rsid w:val="00151D9A"/>
    <w:rsid w:val="0015394E"/>
    <w:rsid w:val="00153B9F"/>
    <w:rsid w:val="00155ECF"/>
    <w:rsid w:val="001615FE"/>
    <w:rsid w:val="00163E95"/>
    <w:rsid w:val="001648E3"/>
    <w:rsid w:val="0016499F"/>
    <w:rsid w:val="00165BBB"/>
    <w:rsid w:val="001665D1"/>
    <w:rsid w:val="00166B96"/>
    <w:rsid w:val="001672D2"/>
    <w:rsid w:val="0017000B"/>
    <w:rsid w:val="00170D6F"/>
    <w:rsid w:val="001722F5"/>
    <w:rsid w:val="001732E7"/>
    <w:rsid w:val="001744D8"/>
    <w:rsid w:val="001751A8"/>
    <w:rsid w:val="00176013"/>
    <w:rsid w:val="0017633F"/>
    <w:rsid w:val="00176D27"/>
    <w:rsid w:val="00176E89"/>
    <w:rsid w:val="00177BC4"/>
    <w:rsid w:val="001816F2"/>
    <w:rsid w:val="00181C89"/>
    <w:rsid w:val="00182D1F"/>
    <w:rsid w:val="001834AB"/>
    <w:rsid w:val="00184A21"/>
    <w:rsid w:val="00184A8B"/>
    <w:rsid w:val="001865AE"/>
    <w:rsid w:val="0018724E"/>
    <w:rsid w:val="00192616"/>
    <w:rsid w:val="0019423D"/>
    <w:rsid w:val="001949A5"/>
    <w:rsid w:val="00194A79"/>
    <w:rsid w:val="00195C1F"/>
    <w:rsid w:val="00197EEB"/>
    <w:rsid w:val="001A0ED9"/>
    <w:rsid w:val="001A288A"/>
    <w:rsid w:val="001A2E65"/>
    <w:rsid w:val="001A4B53"/>
    <w:rsid w:val="001A5E4B"/>
    <w:rsid w:val="001A5F28"/>
    <w:rsid w:val="001A6570"/>
    <w:rsid w:val="001B05BC"/>
    <w:rsid w:val="001B3A3E"/>
    <w:rsid w:val="001B42E4"/>
    <w:rsid w:val="001B79C1"/>
    <w:rsid w:val="001C0AE9"/>
    <w:rsid w:val="001C11C2"/>
    <w:rsid w:val="001C224B"/>
    <w:rsid w:val="001C6874"/>
    <w:rsid w:val="001C69B6"/>
    <w:rsid w:val="001C6CA0"/>
    <w:rsid w:val="001C6CBE"/>
    <w:rsid w:val="001C701A"/>
    <w:rsid w:val="001C7D41"/>
    <w:rsid w:val="001D0B09"/>
    <w:rsid w:val="001D1D6F"/>
    <w:rsid w:val="001D3C35"/>
    <w:rsid w:val="001D40B4"/>
    <w:rsid w:val="001D5244"/>
    <w:rsid w:val="001D6564"/>
    <w:rsid w:val="001E0548"/>
    <w:rsid w:val="001E2931"/>
    <w:rsid w:val="001E2FD7"/>
    <w:rsid w:val="001E348B"/>
    <w:rsid w:val="001E3C83"/>
    <w:rsid w:val="001E49A4"/>
    <w:rsid w:val="001E55C6"/>
    <w:rsid w:val="001E747A"/>
    <w:rsid w:val="001F0853"/>
    <w:rsid w:val="001F0E5F"/>
    <w:rsid w:val="001F1F78"/>
    <w:rsid w:val="001F239B"/>
    <w:rsid w:val="001F2AD3"/>
    <w:rsid w:val="001F2B30"/>
    <w:rsid w:val="001F349D"/>
    <w:rsid w:val="001F4F7F"/>
    <w:rsid w:val="001F6AA4"/>
    <w:rsid w:val="002005E4"/>
    <w:rsid w:val="00201309"/>
    <w:rsid w:val="00202D6D"/>
    <w:rsid w:val="0020368C"/>
    <w:rsid w:val="00203907"/>
    <w:rsid w:val="00203F04"/>
    <w:rsid w:val="002078E1"/>
    <w:rsid w:val="00207E75"/>
    <w:rsid w:val="00210FC8"/>
    <w:rsid w:val="00213D59"/>
    <w:rsid w:val="002143B1"/>
    <w:rsid w:val="00214BEF"/>
    <w:rsid w:val="0021621D"/>
    <w:rsid w:val="002173BA"/>
    <w:rsid w:val="00220840"/>
    <w:rsid w:val="00220971"/>
    <w:rsid w:val="00223F77"/>
    <w:rsid w:val="002264CB"/>
    <w:rsid w:val="002273A0"/>
    <w:rsid w:val="00227FE6"/>
    <w:rsid w:val="00230FAF"/>
    <w:rsid w:val="002316FC"/>
    <w:rsid w:val="002324FD"/>
    <w:rsid w:val="00232682"/>
    <w:rsid w:val="002334BA"/>
    <w:rsid w:val="00234096"/>
    <w:rsid w:val="00234D95"/>
    <w:rsid w:val="00241942"/>
    <w:rsid w:val="00241EE7"/>
    <w:rsid w:val="00241F6C"/>
    <w:rsid w:val="0024313D"/>
    <w:rsid w:val="00244003"/>
    <w:rsid w:val="002454A3"/>
    <w:rsid w:val="00250450"/>
    <w:rsid w:val="002528C2"/>
    <w:rsid w:val="00252D6C"/>
    <w:rsid w:val="00254175"/>
    <w:rsid w:val="00254A71"/>
    <w:rsid w:val="00255D36"/>
    <w:rsid w:val="00260651"/>
    <w:rsid w:val="0026362C"/>
    <w:rsid w:val="002664D9"/>
    <w:rsid w:val="002665EF"/>
    <w:rsid w:val="00266B24"/>
    <w:rsid w:val="00270833"/>
    <w:rsid w:val="00274851"/>
    <w:rsid w:val="00275FD5"/>
    <w:rsid w:val="00276CA4"/>
    <w:rsid w:val="002770D0"/>
    <w:rsid w:val="00277AE5"/>
    <w:rsid w:val="002820FA"/>
    <w:rsid w:val="002839A3"/>
    <w:rsid w:val="00284E93"/>
    <w:rsid w:val="00285399"/>
    <w:rsid w:val="00285470"/>
    <w:rsid w:val="00291146"/>
    <w:rsid w:val="00292588"/>
    <w:rsid w:val="00293BBA"/>
    <w:rsid w:val="00293C91"/>
    <w:rsid w:val="002947E9"/>
    <w:rsid w:val="0029489E"/>
    <w:rsid w:val="0029497C"/>
    <w:rsid w:val="002967B3"/>
    <w:rsid w:val="00297190"/>
    <w:rsid w:val="002A048C"/>
    <w:rsid w:val="002A0F89"/>
    <w:rsid w:val="002A10B2"/>
    <w:rsid w:val="002A1807"/>
    <w:rsid w:val="002A2715"/>
    <w:rsid w:val="002A2A50"/>
    <w:rsid w:val="002A38F3"/>
    <w:rsid w:val="002A3E30"/>
    <w:rsid w:val="002A4C3D"/>
    <w:rsid w:val="002A5FD6"/>
    <w:rsid w:val="002A720E"/>
    <w:rsid w:val="002A735C"/>
    <w:rsid w:val="002A737B"/>
    <w:rsid w:val="002A756B"/>
    <w:rsid w:val="002A79CE"/>
    <w:rsid w:val="002B0E4C"/>
    <w:rsid w:val="002B26C2"/>
    <w:rsid w:val="002B3D2D"/>
    <w:rsid w:val="002B414F"/>
    <w:rsid w:val="002B4896"/>
    <w:rsid w:val="002B6061"/>
    <w:rsid w:val="002B61F5"/>
    <w:rsid w:val="002B64E3"/>
    <w:rsid w:val="002B73E8"/>
    <w:rsid w:val="002C023B"/>
    <w:rsid w:val="002C0DB5"/>
    <w:rsid w:val="002C14CD"/>
    <w:rsid w:val="002C2AEA"/>
    <w:rsid w:val="002C357F"/>
    <w:rsid w:val="002C3E1B"/>
    <w:rsid w:val="002C445E"/>
    <w:rsid w:val="002C49FF"/>
    <w:rsid w:val="002C57FB"/>
    <w:rsid w:val="002C5C4E"/>
    <w:rsid w:val="002C5FBE"/>
    <w:rsid w:val="002D0047"/>
    <w:rsid w:val="002D05B5"/>
    <w:rsid w:val="002D2AF1"/>
    <w:rsid w:val="002D578D"/>
    <w:rsid w:val="002D5A81"/>
    <w:rsid w:val="002D6F2D"/>
    <w:rsid w:val="002D70A8"/>
    <w:rsid w:val="002D73BF"/>
    <w:rsid w:val="002D7CE8"/>
    <w:rsid w:val="002E025B"/>
    <w:rsid w:val="002E064E"/>
    <w:rsid w:val="002E0CC2"/>
    <w:rsid w:val="002E2044"/>
    <w:rsid w:val="002E2410"/>
    <w:rsid w:val="002E29BF"/>
    <w:rsid w:val="002E2D22"/>
    <w:rsid w:val="002E59CE"/>
    <w:rsid w:val="002E5B71"/>
    <w:rsid w:val="002E6464"/>
    <w:rsid w:val="002E73A2"/>
    <w:rsid w:val="002E7678"/>
    <w:rsid w:val="002E7B8C"/>
    <w:rsid w:val="002F20BF"/>
    <w:rsid w:val="002F27EE"/>
    <w:rsid w:val="002F28A3"/>
    <w:rsid w:val="002F4763"/>
    <w:rsid w:val="002F5CF2"/>
    <w:rsid w:val="002F66E4"/>
    <w:rsid w:val="002F7CEC"/>
    <w:rsid w:val="0030014B"/>
    <w:rsid w:val="003004AD"/>
    <w:rsid w:val="00301826"/>
    <w:rsid w:val="00301E94"/>
    <w:rsid w:val="00303952"/>
    <w:rsid w:val="00303DBC"/>
    <w:rsid w:val="00303F62"/>
    <w:rsid w:val="00304F7F"/>
    <w:rsid w:val="003051B3"/>
    <w:rsid w:val="0030568C"/>
    <w:rsid w:val="003058CF"/>
    <w:rsid w:val="00305C8E"/>
    <w:rsid w:val="00306BE7"/>
    <w:rsid w:val="003120B9"/>
    <w:rsid w:val="00316363"/>
    <w:rsid w:val="00316A6C"/>
    <w:rsid w:val="00316B3F"/>
    <w:rsid w:val="003173B3"/>
    <w:rsid w:val="0032009A"/>
    <w:rsid w:val="00321AD8"/>
    <w:rsid w:val="00325E1C"/>
    <w:rsid w:val="00330458"/>
    <w:rsid w:val="00330977"/>
    <w:rsid w:val="00331406"/>
    <w:rsid w:val="0033202A"/>
    <w:rsid w:val="00332A4F"/>
    <w:rsid w:val="003342E5"/>
    <w:rsid w:val="003344CD"/>
    <w:rsid w:val="00335E67"/>
    <w:rsid w:val="00335E95"/>
    <w:rsid w:val="0033614F"/>
    <w:rsid w:val="00340C6B"/>
    <w:rsid w:val="00340E0D"/>
    <w:rsid w:val="00341091"/>
    <w:rsid w:val="00341B55"/>
    <w:rsid w:val="00342169"/>
    <w:rsid w:val="00342E7B"/>
    <w:rsid w:val="00342F75"/>
    <w:rsid w:val="003439E0"/>
    <w:rsid w:val="00346005"/>
    <w:rsid w:val="0034740F"/>
    <w:rsid w:val="003477FA"/>
    <w:rsid w:val="00350080"/>
    <w:rsid w:val="00353655"/>
    <w:rsid w:val="003554D2"/>
    <w:rsid w:val="003562AC"/>
    <w:rsid w:val="00356E9B"/>
    <w:rsid w:val="00357462"/>
    <w:rsid w:val="00357664"/>
    <w:rsid w:val="00360853"/>
    <w:rsid w:val="00361DD0"/>
    <w:rsid w:val="0036359F"/>
    <w:rsid w:val="00363D64"/>
    <w:rsid w:val="00364B9E"/>
    <w:rsid w:val="00367576"/>
    <w:rsid w:val="00367A54"/>
    <w:rsid w:val="00370985"/>
    <w:rsid w:val="00372324"/>
    <w:rsid w:val="0037238B"/>
    <w:rsid w:val="00372B9A"/>
    <w:rsid w:val="003765D0"/>
    <w:rsid w:val="0038120B"/>
    <w:rsid w:val="00381773"/>
    <w:rsid w:val="00382493"/>
    <w:rsid w:val="003834D9"/>
    <w:rsid w:val="003874B7"/>
    <w:rsid w:val="00387A4A"/>
    <w:rsid w:val="00390476"/>
    <w:rsid w:val="00392E3A"/>
    <w:rsid w:val="00393817"/>
    <w:rsid w:val="00397215"/>
    <w:rsid w:val="003A0CFA"/>
    <w:rsid w:val="003A165A"/>
    <w:rsid w:val="003A3AAD"/>
    <w:rsid w:val="003A4C29"/>
    <w:rsid w:val="003A681A"/>
    <w:rsid w:val="003A7006"/>
    <w:rsid w:val="003A7AD2"/>
    <w:rsid w:val="003B02D2"/>
    <w:rsid w:val="003B1502"/>
    <w:rsid w:val="003B33FB"/>
    <w:rsid w:val="003B4B5F"/>
    <w:rsid w:val="003B6B06"/>
    <w:rsid w:val="003B71A7"/>
    <w:rsid w:val="003C09E8"/>
    <w:rsid w:val="003C1E3C"/>
    <w:rsid w:val="003C3545"/>
    <w:rsid w:val="003C478D"/>
    <w:rsid w:val="003D072B"/>
    <w:rsid w:val="003D3006"/>
    <w:rsid w:val="003D5551"/>
    <w:rsid w:val="003D7661"/>
    <w:rsid w:val="003D7EB5"/>
    <w:rsid w:val="003E10BD"/>
    <w:rsid w:val="003E1F60"/>
    <w:rsid w:val="003E2C71"/>
    <w:rsid w:val="003E585C"/>
    <w:rsid w:val="003E7559"/>
    <w:rsid w:val="003F67CA"/>
    <w:rsid w:val="003F6C8A"/>
    <w:rsid w:val="003F6F18"/>
    <w:rsid w:val="003F77FE"/>
    <w:rsid w:val="004028E6"/>
    <w:rsid w:val="00402C28"/>
    <w:rsid w:val="004065B9"/>
    <w:rsid w:val="00406CAD"/>
    <w:rsid w:val="00407824"/>
    <w:rsid w:val="0040792F"/>
    <w:rsid w:val="00411516"/>
    <w:rsid w:val="00411896"/>
    <w:rsid w:val="00414F18"/>
    <w:rsid w:val="004216DC"/>
    <w:rsid w:val="00421836"/>
    <w:rsid w:val="00421B04"/>
    <w:rsid w:val="00421F5C"/>
    <w:rsid w:val="00422CC9"/>
    <w:rsid w:val="004230D4"/>
    <w:rsid w:val="00424C35"/>
    <w:rsid w:val="00424C83"/>
    <w:rsid w:val="0042584D"/>
    <w:rsid w:val="00427115"/>
    <w:rsid w:val="00427E8B"/>
    <w:rsid w:val="00432F97"/>
    <w:rsid w:val="00433551"/>
    <w:rsid w:val="00433A1B"/>
    <w:rsid w:val="004342F1"/>
    <w:rsid w:val="00434725"/>
    <w:rsid w:val="0043602F"/>
    <w:rsid w:val="00436300"/>
    <w:rsid w:val="004370EA"/>
    <w:rsid w:val="00441649"/>
    <w:rsid w:val="0044363F"/>
    <w:rsid w:val="004452F1"/>
    <w:rsid w:val="00446AFB"/>
    <w:rsid w:val="00446C72"/>
    <w:rsid w:val="00446FE7"/>
    <w:rsid w:val="0044777F"/>
    <w:rsid w:val="00451F93"/>
    <w:rsid w:val="00453D0D"/>
    <w:rsid w:val="00453DE3"/>
    <w:rsid w:val="004540A6"/>
    <w:rsid w:val="00454144"/>
    <w:rsid w:val="00455DF8"/>
    <w:rsid w:val="00455FB3"/>
    <w:rsid w:val="00456B9C"/>
    <w:rsid w:val="00457424"/>
    <w:rsid w:val="00457CD1"/>
    <w:rsid w:val="00460033"/>
    <w:rsid w:val="00460B4A"/>
    <w:rsid w:val="00460DCF"/>
    <w:rsid w:val="00460F19"/>
    <w:rsid w:val="004624DD"/>
    <w:rsid w:val="00462A28"/>
    <w:rsid w:val="00462A7F"/>
    <w:rsid w:val="00462BAA"/>
    <w:rsid w:val="004634CF"/>
    <w:rsid w:val="00463C98"/>
    <w:rsid w:val="00463DA2"/>
    <w:rsid w:val="004654BC"/>
    <w:rsid w:val="0047200A"/>
    <w:rsid w:val="00473DAD"/>
    <w:rsid w:val="0047460E"/>
    <w:rsid w:val="004747E4"/>
    <w:rsid w:val="004758A4"/>
    <w:rsid w:val="00475D85"/>
    <w:rsid w:val="004767BD"/>
    <w:rsid w:val="004771C9"/>
    <w:rsid w:val="00477597"/>
    <w:rsid w:val="00480465"/>
    <w:rsid w:val="004823A0"/>
    <w:rsid w:val="00482629"/>
    <w:rsid w:val="00482796"/>
    <w:rsid w:val="00485314"/>
    <w:rsid w:val="004855EF"/>
    <w:rsid w:val="004860A9"/>
    <w:rsid w:val="00486824"/>
    <w:rsid w:val="00486DC0"/>
    <w:rsid w:val="00490EB7"/>
    <w:rsid w:val="004911F2"/>
    <w:rsid w:val="00492AD2"/>
    <w:rsid w:val="004939FE"/>
    <w:rsid w:val="004952B7"/>
    <w:rsid w:val="004975BE"/>
    <w:rsid w:val="0049780C"/>
    <w:rsid w:val="004A0606"/>
    <w:rsid w:val="004A0BE2"/>
    <w:rsid w:val="004A25BB"/>
    <w:rsid w:val="004A30C9"/>
    <w:rsid w:val="004A4EE7"/>
    <w:rsid w:val="004A53B1"/>
    <w:rsid w:val="004A5623"/>
    <w:rsid w:val="004A5634"/>
    <w:rsid w:val="004A61DC"/>
    <w:rsid w:val="004A6C67"/>
    <w:rsid w:val="004A7498"/>
    <w:rsid w:val="004B1734"/>
    <w:rsid w:val="004B1EA0"/>
    <w:rsid w:val="004B2302"/>
    <w:rsid w:val="004B2440"/>
    <w:rsid w:val="004B24DA"/>
    <w:rsid w:val="004B28AA"/>
    <w:rsid w:val="004B58A5"/>
    <w:rsid w:val="004B5A6F"/>
    <w:rsid w:val="004B7DE2"/>
    <w:rsid w:val="004C04AB"/>
    <w:rsid w:val="004C0E8A"/>
    <w:rsid w:val="004C4C23"/>
    <w:rsid w:val="004C5E5B"/>
    <w:rsid w:val="004C6343"/>
    <w:rsid w:val="004C6F52"/>
    <w:rsid w:val="004D1E44"/>
    <w:rsid w:val="004D2034"/>
    <w:rsid w:val="004D2375"/>
    <w:rsid w:val="004D38F9"/>
    <w:rsid w:val="004D3D52"/>
    <w:rsid w:val="004E0454"/>
    <w:rsid w:val="004E0F34"/>
    <w:rsid w:val="004E279E"/>
    <w:rsid w:val="004E292F"/>
    <w:rsid w:val="004E2DFA"/>
    <w:rsid w:val="004E45D2"/>
    <w:rsid w:val="004E4ABC"/>
    <w:rsid w:val="004E4C17"/>
    <w:rsid w:val="004E6145"/>
    <w:rsid w:val="004E70F6"/>
    <w:rsid w:val="004F1199"/>
    <w:rsid w:val="004F2225"/>
    <w:rsid w:val="004F4CFE"/>
    <w:rsid w:val="004F4FA8"/>
    <w:rsid w:val="004F5089"/>
    <w:rsid w:val="004F5EBF"/>
    <w:rsid w:val="004F68A0"/>
    <w:rsid w:val="004F6B75"/>
    <w:rsid w:val="005019FC"/>
    <w:rsid w:val="00501F5D"/>
    <w:rsid w:val="00502CE4"/>
    <w:rsid w:val="00502FBE"/>
    <w:rsid w:val="005049EB"/>
    <w:rsid w:val="00505DAF"/>
    <w:rsid w:val="005067C4"/>
    <w:rsid w:val="005119FA"/>
    <w:rsid w:val="00514476"/>
    <w:rsid w:val="00514D2E"/>
    <w:rsid w:val="005169F1"/>
    <w:rsid w:val="00517AB9"/>
    <w:rsid w:val="00520F44"/>
    <w:rsid w:val="0052117D"/>
    <w:rsid w:val="0052227A"/>
    <w:rsid w:val="00523F6D"/>
    <w:rsid w:val="00524184"/>
    <w:rsid w:val="0052424B"/>
    <w:rsid w:val="00524E8B"/>
    <w:rsid w:val="005257F0"/>
    <w:rsid w:val="005261FE"/>
    <w:rsid w:val="0052669E"/>
    <w:rsid w:val="00527424"/>
    <w:rsid w:val="0052743C"/>
    <w:rsid w:val="00533195"/>
    <w:rsid w:val="0053605E"/>
    <w:rsid w:val="00536A4C"/>
    <w:rsid w:val="00541C2F"/>
    <w:rsid w:val="00541F19"/>
    <w:rsid w:val="00542860"/>
    <w:rsid w:val="00544AD6"/>
    <w:rsid w:val="00545689"/>
    <w:rsid w:val="005459BA"/>
    <w:rsid w:val="0054622F"/>
    <w:rsid w:val="005466DA"/>
    <w:rsid w:val="005478E0"/>
    <w:rsid w:val="00547CFC"/>
    <w:rsid w:val="00550A4C"/>
    <w:rsid w:val="00550F25"/>
    <w:rsid w:val="00551A75"/>
    <w:rsid w:val="0055278F"/>
    <w:rsid w:val="005529CB"/>
    <w:rsid w:val="00554E6B"/>
    <w:rsid w:val="0055642D"/>
    <w:rsid w:val="0055736E"/>
    <w:rsid w:val="00557506"/>
    <w:rsid w:val="00560DD7"/>
    <w:rsid w:val="0056127A"/>
    <w:rsid w:val="00561354"/>
    <w:rsid w:val="005614CB"/>
    <w:rsid w:val="00561AE0"/>
    <w:rsid w:val="00566D07"/>
    <w:rsid w:val="00567D93"/>
    <w:rsid w:val="00570127"/>
    <w:rsid w:val="0057018C"/>
    <w:rsid w:val="005703D0"/>
    <w:rsid w:val="00570F02"/>
    <w:rsid w:val="005715D0"/>
    <w:rsid w:val="00573552"/>
    <w:rsid w:val="00574721"/>
    <w:rsid w:val="005756B4"/>
    <w:rsid w:val="0057619A"/>
    <w:rsid w:val="00576F17"/>
    <w:rsid w:val="00577B0B"/>
    <w:rsid w:val="00581592"/>
    <w:rsid w:val="005816E4"/>
    <w:rsid w:val="00581D82"/>
    <w:rsid w:val="00582E97"/>
    <w:rsid w:val="0058385F"/>
    <w:rsid w:val="00583EE3"/>
    <w:rsid w:val="005844D3"/>
    <w:rsid w:val="00584712"/>
    <w:rsid w:val="005862A5"/>
    <w:rsid w:val="00591A01"/>
    <w:rsid w:val="00592600"/>
    <w:rsid w:val="0059272A"/>
    <w:rsid w:val="0059374A"/>
    <w:rsid w:val="00594E4F"/>
    <w:rsid w:val="0059584C"/>
    <w:rsid w:val="00596E11"/>
    <w:rsid w:val="00597A54"/>
    <w:rsid w:val="005A1346"/>
    <w:rsid w:val="005A1FB8"/>
    <w:rsid w:val="005A3164"/>
    <w:rsid w:val="005A5729"/>
    <w:rsid w:val="005B0567"/>
    <w:rsid w:val="005B1166"/>
    <w:rsid w:val="005B1615"/>
    <w:rsid w:val="005B1FD0"/>
    <w:rsid w:val="005B2916"/>
    <w:rsid w:val="005B3771"/>
    <w:rsid w:val="005B38E5"/>
    <w:rsid w:val="005B3EC1"/>
    <w:rsid w:val="005B4042"/>
    <w:rsid w:val="005B410A"/>
    <w:rsid w:val="005B51EF"/>
    <w:rsid w:val="005B5418"/>
    <w:rsid w:val="005B61D8"/>
    <w:rsid w:val="005B6424"/>
    <w:rsid w:val="005B6526"/>
    <w:rsid w:val="005C06B2"/>
    <w:rsid w:val="005C2400"/>
    <w:rsid w:val="005C2A00"/>
    <w:rsid w:val="005C3965"/>
    <w:rsid w:val="005C3A62"/>
    <w:rsid w:val="005C3DE8"/>
    <w:rsid w:val="005C45EA"/>
    <w:rsid w:val="005C4CD1"/>
    <w:rsid w:val="005C647A"/>
    <w:rsid w:val="005C65D1"/>
    <w:rsid w:val="005C6A25"/>
    <w:rsid w:val="005D0110"/>
    <w:rsid w:val="005D4262"/>
    <w:rsid w:val="005D47BE"/>
    <w:rsid w:val="005D489C"/>
    <w:rsid w:val="005D6576"/>
    <w:rsid w:val="005D6D1F"/>
    <w:rsid w:val="005E0BFC"/>
    <w:rsid w:val="005E1223"/>
    <w:rsid w:val="005E15F2"/>
    <w:rsid w:val="005E196C"/>
    <w:rsid w:val="005E20DF"/>
    <w:rsid w:val="005E3CAB"/>
    <w:rsid w:val="005E527C"/>
    <w:rsid w:val="005E5626"/>
    <w:rsid w:val="005E7AEC"/>
    <w:rsid w:val="005F07AE"/>
    <w:rsid w:val="005F1803"/>
    <w:rsid w:val="005F192E"/>
    <w:rsid w:val="005F239D"/>
    <w:rsid w:val="005F2F3B"/>
    <w:rsid w:val="005F3E61"/>
    <w:rsid w:val="005F56E7"/>
    <w:rsid w:val="005F5FF9"/>
    <w:rsid w:val="005F7413"/>
    <w:rsid w:val="005F7543"/>
    <w:rsid w:val="005F7595"/>
    <w:rsid w:val="005F7D16"/>
    <w:rsid w:val="006019B1"/>
    <w:rsid w:val="00602A90"/>
    <w:rsid w:val="00605410"/>
    <w:rsid w:val="00605DEC"/>
    <w:rsid w:val="006079CD"/>
    <w:rsid w:val="006121E0"/>
    <w:rsid w:val="0061233A"/>
    <w:rsid w:val="00613869"/>
    <w:rsid w:val="00613C03"/>
    <w:rsid w:val="00616A44"/>
    <w:rsid w:val="00617374"/>
    <w:rsid w:val="00617A21"/>
    <w:rsid w:val="006200A8"/>
    <w:rsid w:val="006213DE"/>
    <w:rsid w:val="00621971"/>
    <w:rsid w:val="00623BE4"/>
    <w:rsid w:val="006243FE"/>
    <w:rsid w:val="006259A5"/>
    <w:rsid w:val="00626485"/>
    <w:rsid w:val="006269DB"/>
    <w:rsid w:val="00626B86"/>
    <w:rsid w:val="00627295"/>
    <w:rsid w:val="0063033D"/>
    <w:rsid w:val="00632A06"/>
    <w:rsid w:val="00632C19"/>
    <w:rsid w:val="00633F84"/>
    <w:rsid w:val="00635398"/>
    <w:rsid w:val="00635CD6"/>
    <w:rsid w:val="00635EFE"/>
    <w:rsid w:val="00636A00"/>
    <w:rsid w:val="00636B43"/>
    <w:rsid w:val="00637F9C"/>
    <w:rsid w:val="006401C2"/>
    <w:rsid w:val="0064050E"/>
    <w:rsid w:val="006426E8"/>
    <w:rsid w:val="00642986"/>
    <w:rsid w:val="00642D92"/>
    <w:rsid w:val="00642DA4"/>
    <w:rsid w:val="00643916"/>
    <w:rsid w:val="00643D19"/>
    <w:rsid w:val="00647BC1"/>
    <w:rsid w:val="00651709"/>
    <w:rsid w:val="006545F2"/>
    <w:rsid w:val="006554B4"/>
    <w:rsid w:val="006578E2"/>
    <w:rsid w:val="006579C4"/>
    <w:rsid w:val="00657D3F"/>
    <w:rsid w:val="00657E8C"/>
    <w:rsid w:val="00660450"/>
    <w:rsid w:val="00660F07"/>
    <w:rsid w:val="006625A7"/>
    <w:rsid w:val="006631C0"/>
    <w:rsid w:val="00665502"/>
    <w:rsid w:val="00665C43"/>
    <w:rsid w:val="00665FA0"/>
    <w:rsid w:val="006664AE"/>
    <w:rsid w:val="00667338"/>
    <w:rsid w:val="00667560"/>
    <w:rsid w:val="00670DFE"/>
    <w:rsid w:val="0067198C"/>
    <w:rsid w:val="00671DAC"/>
    <w:rsid w:val="006730AB"/>
    <w:rsid w:val="006754D7"/>
    <w:rsid w:val="006763A2"/>
    <w:rsid w:val="00676725"/>
    <w:rsid w:val="00676E5B"/>
    <w:rsid w:val="006775E4"/>
    <w:rsid w:val="00677C86"/>
    <w:rsid w:val="00681E92"/>
    <w:rsid w:val="006848D4"/>
    <w:rsid w:val="00684DD0"/>
    <w:rsid w:val="006857D4"/>
    <w:rsid w:val="00685B76"/>
    <w:rsid w:val="00686862"/>
    <w:rsid w:val="006906B9"/>
    <w:rsid w:val="0069213F"/>
    <w:rsid w:val="006924BB"/>
    <w:rsid w:val="0069268E"/>
    <w:rsid w:val="0069487F"/>
    <w:rsid w:val="00696C08"/>
    <w:rsid w:val="0069743E"/>
    <w:rsid w:val="006A0305"/>
    <w:rsid w:val="006A03CC"/>
    <w:rsid w:val="006A040E"/>
    <w:rsid w:val="006A0530"/>
    <w:rsid w:val="006A091C"/>
    <w:rsid w:val="006A346C"/>
    <w:rsid w:val="006A5666"/>
    <w:rsid w:val="006A59B4"/>
    <w:rsid w:val="006A5D6B"/>
    <w:rsid w:val="006A7DA1"/>
    <w:rsid w:val="006B3386"/>
    <w:rsid w:val="006B511E"/>
    <w:rsid w:val="006B5EE5"/>
    <w:rsid w:val="006B65B2"/>
    <w:rsid w:val="006B7064"/>
    <w:rsid w:val="006B79F5"/>
    <w:rsid w:val="006C0E39"/>
    <w:rsid w:val="006C1485"/>
    <w:rsid w:val="006C1983"/>
    <w:rsid w:val="006C2885"/>
    <w:rsid w:val="006C29FD"/>
    <w:rsid w:val="006C2A06"/>
    <w:rsid w:val="006C5529"/>
    <w:rsid w:val="006C615B"/>
    <w:rsid w:val="006C67F5"/>
    <w:rsid w:val="006C72BC"/>
    <w:rsid w:val="006C7AD2"/>
    <w:rsid w:val="006D2E2E"/>
    <w:rsid w:val="006D4ECB"/>
    <w:rsid w:val="006D56F0"/>
    <w:rsid w:val="006E0F6B"/>
    <w:rsid w:val="006E2034"/>
    <w:rsid w:val="006E2636"/>
    <w:rsid w:val="006E3C06"/>
    <w:rsid w:val="006E3E61"/>
    <w:rsid w:val="006E4402"/>
    <w:rsid w:val="006E4588"/>
    <w:rsid w:val="006E6D5A"/>
    <w:rsid w:val="006E7C63"/>
    <w:rsid w:val="006F118B"/>
    <w:rsid w:val="006F2379"/>
    <w:rsid w:val="006F23A8"/>
    <w:rsid w:val="006F243C"/>
    <w:rsid w:val="006F2E46"/>
    <w:rsid w:val="006F5027"/>
    <w:rsid w:val="006F6021"/>
    <w:rsid w:val="006F6047"/>
    <w:rsid w:val="006F77B6"/>
    <w:rsid w:val="006F7C82"/>
    <w:rsid w:val="007006CF"/>
    <w:rsid w:val="0070162B"/>
    <w:rsid w:val="007018CB"/>
    <w:rsid w:val="00704004"/>
    <w:rsid w:val="007050A2"/>
    <w:rsid w:val="00706B59"/>
    <w:rsid w:val="00711A76"/>
    <w:rsid w:val="00711DE1"/>
    <w:rsid w:val="007120CB"/>
    <w:rsid w:val="0071317E"/>
    <w:rsid w:val="00713609"/>
    <w:rsid w:val="00715482"/>
    <w:rsid w:val="007158CF"/>
    <w:rsid w:val="00715FA5"/>
    <w:rsid w:val="00720B5D"/>
    <w:rsid w:val="00721499"/>
    <w:rsid w:val="0072365D"/>
    <w:rsid w:val="0072651C"/>
    <w:rsid w:val="007267F0"/>
    <w:rsid w:val="00730718"/>
    <w:rsid w:val="00732A3C"/>
    <w:rsid w:val="00734063"/>
    <w:rsid w:val="00734BFE"/>
    <w:rsid w:val="00734E33"/>
    <w:rsid w:val="007356F7"/>
    <w:rsid w:val="0074142F"/>
    <w:rsid w:val="007415E9"/>
    <w:rsid w:val="00741E1C"/>
    <w:rsid w:val="00743673"/>
    <w:rsid w:val="0074512C"/>
    <w:rsid w:val="007460C9"/>
    <w:rsid w:val="00746712"/>
    <w:rsid w:val="007520BD"/>
    <w:rsid w:val="00754CD6"/>
    <w:rsid w:val="007577E1"/>
    <w:rsid w:val="00762BE5"/>
    <w:rsid w:val="007631D4"/>
    <w:rsid w:val="007705AB"/>
    <w:rsid w:val="00772407"/>
    <w:rsid w:val="00772E62"/>
    <w:rsid w:val="00775255"/>
    <w:rsid w:val="00776436"/>
    <w:rsid w:val="00776706"/>
    <w:rsid w:val="00776BD0"/>
    <w:rsid w:val="0077724E"/>
    <w:rsid w:val="00777881"/>
    <w:rsid w:val="00781F9B"/>
    <w:rsid w:val="007826FA"/>
    <w:rsid w:val="00783CD4"/>
    <w:rsid w:val="007847E9"/>
    <w:rsid w:val="00785497"/>
    <w:rsid w:val="00785AD6"/>
    <w:rsid w:val="00787A64"/>
    <w:rsid w:val="007918E5"/>
    <w:rsid w:val="00791C94"/>
    <w:rsid w:val="0079297E"/>
    <w:rsid w:val="00793A97"/>
    <w:rsid w:val="00793ADD"/>
    <w:rsid w:val="00794136"/>
    <w:rsid w:val="00794C53"/>
    <w:rsid w:val="00794FC0"/>
    <w:rsid w:val="007957C9"/>
    <w:rsid w:val="007964CB"/>
    <w:rsid w:val="007967BF"/>
    <w:rsid w:val="007A118A"/>
    <w:rsid w:val="007A4C8A"/>
    <w:rsid w:val="007A5034"/>
    <w:rsid w:val="007A6222"/>
    <w:rsid w:val="007A6BF6"/>
    <w:rsid w:val="007B0615"/>
    <w:rsid w:val="007B1D28"/>
    <w:rsid w:val="007B2345"/>
    <w:rsid w:val="007B3904"/>
    <w:rsid w:val="007B457C"/>
    <w:rsid w:val="007B4C08"/>
    <w:rsid w:val="007B6130"/>
    <w:rsid w:val="007B66A9"/>
    <w:rsid w:val="007B6C9A"/>
    <w:rsid w:val="007B7AE9"/>
    <w:rsid w:val="007C154C"/>
    <w:rsid w:val="007C30FD"/>
    <w:rsid w:val="007C36C9"/>
    <w:rsid w:val="007C37F8"/>
    <w:rsid w:val="007C462F"/>
    <w:rsid w:val="007C479C"/>
    <w:rsid w:val="007C5041"/>
    <w:rsid w:val="007C60A4"/>
    <w:rsid w:val="007C61CE"/>
    <w:rsid w:val="007C66BC"/>
    <w:rsid w:val="007C72BE"/>
    <w:rsid w:val="007C7914"/>
    <w:rsid w:val="007D01D1"/>
    <w:rsid w:val="007D02E3"/>
    <w:rsid w:val="007D242E"/>
    <w:rsid w:val="007D26F0"/>
    <w:rsid w:val="007D298B"/>
    <w:rsid w:val="007D3715"/>
    <w:rsid w:val="007D4AA3"/>
    <w:rsid w:val="007D4AC5"/>
    <w:rsid w:val="007D7B6A"/>
    <w:rsid w:val="007E08B8"/>
    <w:rsid w:val="007E0EA7"/>
    <w:rsid w:val="007E105B"/>
    <w:rsid w:val="007E1607"/>
    <w:rsid w:val="007E1FFA"/>
    <w:rsid w:val="007E2547"/>
    <w:rsid w:val="007E364B"/>
    <w:rsid w:val="007E609C"/>
    <w:rsid w:val="007E7A33"/>
    <w:rsid w:val="007F0B84"/>
    <w:rsid w:val="007F2AC3"/>
    <w:rsid w:val="007F3527"/>
    <w:rsid w:val="007F464B"/>
    <w:rsid w:val="007F484E"/>
    <w:rsid w:val="007F4DCE"/>
    <w:rsid w:val="007F6FBA"/>
    <w:rsid w:val="00800481"/>
    <w:rsid w:val="00800963"/>
    <w:rsid w:val="00801247"/>
    <w:rsid w:val="00804B06"/>
    <w:rsid w:val="00804FE0"/>
    <w:rsid w:val="00805FCD"/>
    <w:rsid w:val="00806E8F"/>
    <w:rsid w:val="00806EF7"/>
    <w:rsid w:val="00811550"/>
    <w:rsid w:val="0081170F"/>
    <w:rsid w:val="00815F84"/>
    <w:rsid w:val="00816405"/>
    <w:rsid w:val="00816A4F"/>
    <w:rsid w:val="0082179F"/>
    <w:rsid w:val="008232CA"/>
    <w:rsid w:val="00826D35"/>
    <w:rsid w:val="0083657E"/>
    <w:rsid w:val="008378F0"/>
    <w:rsid w:val="00840296"/>
    <w:rsid w:val="0084036C"/>
    <w:rsid w:val="00840688"/>
    <w:rsid w:val="00840C41"/>
    <w:rsid w:val="00843A5C"/>
    <w:rsid w:val="008449D9"/>
    <w:rsid w:val="00844F3A"/>
    <w:rsid w:val="0084558F"/>
    <w:rsid w:val="008473AB"/>
    <w:rsid w:val="00847481"/>
    <w:rsid w:val="008479B3"/>
    <w:rsid w:val="0085171F"/>
    <w:rsid w:val="00851835"/>
    <w:rsid w:val="008542F7"/>
    <w:rsid w:val="00856978"/>
    <w:rsid w:val="00857BAC"/>
    <w:rsid w:val="00860738"/>
    <w:rsid w:val="00861292"/>
    <w:rsid w:val="0086239B"/>
    <w:rsid w:val="0086278D"/>
    <w:rsid w:val="00862B56"/>
    <w:rsid w:val="008636F2"/>
    <w:rsid w:val="00863B2A"/>
    <w:rsid w:val="00865111"/>
    <w:rsid w:val="008669F2"/>
    <w:rsid w:val="008705CB"/>
    <w:rsid w:val="00870AA6"/>
    <w:rsid w:val="008713BB"/>
    <w:rsid w:val="00872806"/>
    <w:rsid w:val="00873096"/>
    <w:rsid w:val="0087319C"/>
    <w:rsid w:val="00874435"/>
    <w:rsid w:val="00875897"/>
    <w:rsid w:val="00876AB3"/>
    <w:rsid w:val="00877A7D"/>
    <w:rsid w:val="008805DA"/>
    <w:rsid w:val="00883D2F"/>
    <w:rsid w:val="008840BE"/>
    <w:rsid w:val="00884306"/>
    <w:rsid w:val="00884C24"/>
    <w:rsid w:val="00886B23"/>
    <w:rsid w:val="008901BC"/>
    <w:rsid w:val="008904BA"/>
    <w:rsid w:val="00890D87"/>
    <w:rsid w:val="008946D5"/>
    <w:rsid w:val="00895143"/>
    <w:rsid w:val="008971AA"/>
    <w:rsid w:val="008976E6"/>
    <w:rsid w:val="008A0A31"/>
    <w:rsid w:val="008A12A5"/>
    <w:rsid w:val="008A239C"/>
    <w:rsid w:val="008A2D40"/>
    <w:rsid w:val="008A684A"/>
    <w:rsid w:val="008A69DD"/>
    <w:rsid w:val="008A76BC"/>
    <w:rsid w:val="008A7AFC"/>
    <w:rsid w:val="008B0450"/>
    <w:rsid w:val="008B0599"/>
    <w:rsid w:val="008B22B7"/>
    <w:rsid w:val="008B258B"/>
    <w:rsid w:val="008B27B2"/>
    <w:rsid w:val="008B2E84"/>
    <w:rsid w:val="008B453A"/>
    <w:rsid w:val="008B52DA"/>
    <w:rsid w:val="008B5F6E"/>
    <w:rsid w:val="008B6FCE"/>
    <w:rsid w:val="008B7FB4"/>
    <w:rsid w:val="008C0C10"/>
    <w:rsid w:val="008C17C1"/>
    <w:rsid w:val="008C3857"/>
    <w:rsid w:val="008C46FA"/>
    <w:rsid w:val="008C5D05"/>
    <w:rsid w:val="008C6A05"/>
    <w:rsid w:val="008C780F"/>
    <w:rsid w:val="008D118B"/>
    <w:rsid w:val="008D1F57"/>
    <w:rsid w:val="008D2612"/>
    <w:rsid w:val="008D3967"/>
    <w:rsid w:val="008D67DD"/>
    <w:rsid w:val="008D681B"/>
    <w:rsid w:val="008D6918"/>
    <w:rsid w:val="008D703A"/>
    <w:rsid w:val="008D74CD"/>
    <w:rsid w:val="008D7BF7"/>
    <w:rsid w:val="008E0E53"/>
    <w:rsid w:val="008E1613"/>
    <w:rsid w:val="008E20FA"/>
    <w:rsid w:val="008E29F1"/>
    <w:rsid w:val="008E2B1F"/>
    <w:rsid w:val="008E30D1"/>
    <w:rsid w:val="008E37E5"/>
    <w:rsid w:val="008E3B3F"/>
    <w:rsid w:val="008E46C4"/>
    <w:rsid w:val="008E5F01"/>
    <w:rsid w:val="008E67CF"/>
    <w:rsid w:val="008E73D7"/>
    <w:rsid w:val="008E74F8"/>
    <w:rsid w:val="008E7837"/>
    <w:rsid w:val="008F15D2"/>
    <w:rsid w:val="008F1F7D"/>
    <w:rsid w:val="008F2090"/>
    <w:rsid w:val="008F3156"/>
    <w:rsid w:val="008F430C"/>
    <w:rsid w:val="008F45C3"/>
    <w:rsid w:val="008F5979"/>
    <w:rsid w:val="008F5A43"/>
    <w:rsid w:val="008F68B4"/>
    <w:rsid w:val="008F70FB"/>
    <w:rsid w:val="008F7297"/>
    <w:rsid w:val="008F7812"/>
    <w:rsid w:val="008F7BD3"/>
    <w:rsid w:val="00900E9E"/>
    <w:rsid w:val="00901893"/>
    <w:rsid w:val="00902484"/>
    <w:rsid w:val="009050FC"/>
    <w:rsid w:val="00907AB0"/>
    <w:rsid w:val="00910781"/>
    <w:rsid w:val="00911CC7"/>
    <w:rsid w:val="00912933"/>
    <w:rsid w:val="00912A69"/>
    <w:rsid w:val="009162B1"/>
    <w:rsid w:val="009172AE"/>
    <w:rsid w:val="00917C39"/>
    <w:rsid w:val="00920194"/>
    <w:rsid w:val="009207A0"/>
    <w:rsid w:val="00922522"/>
    <w:rsid w:val="00923032"/>
    <w:rsid w:val="009233DC"/>
    <w:rsid w:val="00924023"/>
    <w:rsid w:val="00927629"/>
    <w:rsid w:val="00930A36"/>
    <w:rsid w:val="00930C11"/>
    <w:rsid w:val="00932567"/>
    <w:rsid w:val="0093312C"/>
    <w:rsid w:val="00936A2D"/>
    <w:rsid w:val="00936A34"/>
    <w:rsid w:val="009377D0"/>
    <w:rsid w:val="00937C29"/>
    <w:rsid w:val="00941DA0"/>
    <w:rsid w:val="0094373D"/>
    <w:rsid w:val="00944CA2"/>
    <w:rsid w:val="0094651B"/>
    <w:rsid w:val="00946864"/>
    <w:rsid w:val="00950063"/>
    <w:rsid w:val="009517C2"/>
    <w:rsid w:val="009529EB"/>
    <w:rsid w:val="00953094"/>
    <w:rsid w:val="00954195"/>
    <w:rsid w:val="009553E7"/>
    <w:rsid w:val="00956C71"/>
    <w:rsid w:val="00956DE1"/>
    <w:rsid w:val="00960216"/>
    <w:rsid w:val="00960773"/>
    <w:rsid w:val="00963361"/>
    <w:rsid w:val="009636CD"/>
    <w:rsid w:val="00964733"/>
    <w:rsid w:val="00965134"/>
    <w:rsid w:val="00965D78"/>
    <w:rsid w:val="009667A1"/>
    <w:rsid w:val="0096691D"/>
    <w:rsid w:val="0097285F"/>
    <w:rsid w:val="00973DD2"/>
    <w:rsid w:val="00976544"/>
    <w:rsid w:val="009777E4"/>
    <w:rsid w:val="0098097F"/>
    <w:rsid w:val="00982175"/>
    <w:rsid w:val="009822BC"/>
    <w:rsid w:val="009858B7"/>
    <w:rsid w:val="00987AF5"/>
    <w:rsid w:val="00991501"/>
    <w:rsid w:val="009931FE"/>
    <w:rsid w:val="00993285"/>
    <w:rsid w:val="009940EA"/>
    <w:rsid w:val="009955B5"/>
    <w:rsid w:val="00996D50"/>
    <w:rsid w:val="00996ECC"/>
    <w:rsid w:val="009A0D02"/>
    <w:rsid w:val="009A4189"/>
    <w:rsid w:val="009A576B"/>
    <w:rsid w:val="009A78AF"/>
    <w:rsid w:val="009B1907"/>
    <w:rsid w:val="009B57DD"/>
    <w:rsid w:val="009B752A"/>
    <w:rsid w:val="009B7C28"/>
    <w:rsid w:val="009C1460"/>
    <w:rsid w:val="009C1D34"/>
    <w:rsid w:val="009C2DF3"/>
    <w:rsid w:val="009C4E5B"/>
    <w:rsid w:val="009C5462"/>
    <w:rsid w:val="009D2032"/>
    <w:rsid w:val="009D2C7F"/>
    <w:rsid w:val="009D441B"/>
    <w:rsid w:val="009D4DDF"/>
    <w:rsid w:val="009D586A"/>
    <w:rsid w:val="009D6CFF"/>
    <w:rsid w:val="009D7340"/>
    <w:rsid w:val="009E0796"/>
    <w:rsid w:val="009E082C"/>
    <w:rsid w:val="009E13A6"/>
    <w:rsid w:val="009E2C58"/>
    <w:rsid w:val="009E39A6"/>
    <w:rsid w:val="009E4356"/>
    <w:rsid w:val="009F0585"/>
    <w:rsid w:val="009F0C7C"/>
    <w:rsid w:val="009F2D08"/>
    <w:rsid w:val="009F31E9"/>
    <w:rsid w:val="009F3290"/>
    <w:rsid w:val="009F4514"/>
    <w:rsid w:val="009F49A2"/>
    <w:rsid w:val="009F5828"/>
    <w:rsid w:val="009F5FB3"/>
    <w:rsid w:val="009F7977"/>
    <w:rsid w:val="00A014BD"/>
    <w:rsid w:val="00A015EE"/>
    <w:rsid w:val="00A02D3D"/>
    <w:rsid w:val="00A0531F"/>
    <w:rsid w:val="00A05613"/>
    <w:rsid w:val="00A05CF2"/>
    <w:rsid w:val="00A06174"/>
    <w:rsid w:val="00A06B82"/>
    <w:rsid w:val="00A06CB2"/>
    <w:rsid w:val="00A10D45"/>
    <w:rsid w:val="00A13D33"/>
    <w:rsid w:val="00A1404F"/>
    <w:rsid w:val="00A15F27"/>
    <w:rsid w:val="00A16F1C"/>
    <w:rsid w:val="00A207E6"/>
    <w:rsid w:val="00A212CB"/>
    <w:rsid w:val="00A227DD"/>
    <w:rsid w:val="00A237DC"/>
    <w:rsid w:val="00A2472E"/>
    <w:rsid w:val="00A2518A"/>
    <w:rsid w:val="00A2570A"/>
    <w:rsid w:val="00A25D00"/>
    <w:rsid w:val="00A26320"/>
    <w:rsid w:val="00A274BE"/>
    <w:rsid w:val="00A278DB"/>
    <w:rsid w:val="00A27C40"/>
    <w:rsid w:val="00A305D8"/>
    <w:rsid w:val="00A31307"/>
    <w:rsid w:val="00A3191C"/>
    <w:rsid w:val="00A31995"/>
    <w:rsid w:val="00A32003"/>
    <w:rsid w:val="00A33250"/>
    <w:rsid w:val="00A35644"/>
    <w:rsid w:val="00A35D3B"/>
    <w:rsid w:val="00A36FE0"/>
    <w:rsid w:val="00A41EAF"/>
    <w:rsid w:val="00A42163"/>
    <w:rsid w:val="00A43073"/>
    <w:rsid w:val="00A43542"/>
    <w:rsid w:val="00A43FA6"/>
    <w:rsid w:val="00A441A5"/>
    <w:rsid w:val="00A44792"/>
    <w:rsid w:val="00A4574A"/>
    <w:rsid w:val="00A45767"/>
    <w:rsid w:val="00A50411"/>
    <w:rsid w:val="00A527B8"/>
    <w:rsid w:val="00A52B28"/>
    <w:rsid w:val="00A531C0"/>
    <w:rsid w:val="00A53840"/>
    <w:rsid w:val="00A53CE1"/>
    <w:rsid w:val="00A57E9A"/>
    <w:rsid w:val="00A613DD"/>
    <w:rsid w:val="00A61D65"/>
    <w:rsid w:val="00A62436"/>
    <w:rsid w:val="00A62AF1"/>
    <w:rsid w:val="00A631FA"/>
    <w:rsid w:val="00A6568C"/>
    <w:rsid w:val="00A6593B"/>
    <w:rsid w:val="00A723EE"/>
    <w:rsid w:val="00A74657"/>
    <w:rsid w:val="00A74748"/>
    <w:rsid w:val="00A776BC"/>
    <w:rsid w:val="00A8006A"/>
    <w:rsid w:val="00A82FBC"/>
    <w:rsid w:val="00A844C3"/>
    <w:rsid w:val="00A85444"/>
    <w:rsid w:val="00A85626"/>
    <w:rsid w:val="00A865D8"/>
    <w:rsid w:val="00A878EC"/>
    <w:rsid w:val="00A87F97"/>
    <w:rsid w:val="00A9117D"/>
    <w:rsid w:val="00A92136"/>
    <w:rsid w:val="00A92F19"/>
    <w:rsid w:val="00A93D63"/>
    <w:rsid w:val="00A9447E"/>
    <w:rsid w:val="00A94D65"/>
    <w:rsid w:val="00A950C6"/>
    <w:rsid w:val="00A963AE"/>
    <w:rsid w:val="00A97A34"/>
    <w:rsid w:val="00AA05FC"/>
    <w:rsid w:val="00AA073A"/>
    <w:rsid w:val="00AA0EC8"/>
    <w:rsid w:val="00AA1791"/>
    <w:rsid w:val="00AA1D07"/>
    <w:rsid w:val="00AA244D"/>
    <w:rsid w:val="00AA258E"/>
    <w:rsid w:val="00AA2B0C"/>
    <w:rsid w:val="00AA38AA"/>
    <w:rsid w:val="00AA40A8"/>
    <w:rsid w:val="00AA436A"/>
    <w:rsid w:val="00AA5FC9"/>
    <w:rsid w:val="00AB1464"/>
    <w:rsid w:val="00AB2E12"/>
    <w:rsid w:val="00AB32DE"/>
    <w:rsid w:val="00AB6699"/>
    <w:rsid w:val="00AB7846"/>
    <w:rsid w:val="00AC1531"/>
    <w:rsid w:val="00AC2759"/>
    <w:rsid w:val="00AC3CF2"/>
    <w:rsid w:val="00AC3EBB"/>
    <w:rsid w:val="00AC4172"/>
    <w:rsid w:val="00AC56CC"/>
    <w:rsid w:val="00AC6966"/>
    <w:rsid w:val="00AC7158"/>
    <w:rsid w:val="00AC724A"/>
    <w:rsid w:val="00AC7F38"/>
    <w:rsid w:val="00AC7F6B"/>
    <w:rsid w:val="00AD0096"/>
    <w:rsid w:val="00AD185D"/>
    <w:rsid w:val="00AD2148"/>
    <w:rsid w:val="00AD2C9A"/>
    <w:rsid w:val="00AD6393"/>
    <w:rsid w:val="00AD6AD5"/>
    <w:rsid w:val="00AD7500"/>
    <w:rsid w:val="00AE009C"/>
    <w:rsid w:val="00AE04CE"/>
    <w:rsid w:val="00AE07DB"/>
    <w:rsid w:val="00AE0904"/>
    <w:rsid w:val="00AE0EED"/>
    <w:rsid w:val="00AE36E2"/>
    <w:rsid w:val="00AE4B50"/>
    <w:rsid w:val="00AE673F"/>
    <w:rsid w:val="00AE7593"/>
    <w:rsid w:val="00AE7FBF"/>
    <w:rsid w:val="00AF28FF"/>
    <w:rsid w:val="00AF3683"/>
    <w:rsid w:val="00AF5880"/>
    <w:rsid w:val="00AF72BF"/>
    <w:rsid w:val="00B00111"/>
    <w:rsid w:val="00B012E9"/>
    <w:rsid w:val="00B026D2"/>
    <w:rsid w:val="00B03A85"/>
    <w:rsid w:val="00B040FA"/>
    <w:rsid w:val="00B05A00"/>
    <w:rsid w:val="00B05EFF"/>
    <w:rsid w:val="00B0750E"/>
    <w:rsid w:val="00B10B84"/>
    <w:rsid w:val="00B11D61"/>
    <w:rsid w:val="00B1358F"/>
    <w:rsid w:val="00B138B3"/>
    <w:rsid w:val="00B14767"/>
    <w:rsid w:val="00B148D1"/>
    <w:rsid w:val="00B1523B"/>
    <w:rsid w:val="00B15878"/>
    <w:rsid w:val="00B16841"/>
    <w:rsid w:val="00B2039D"/>
    <w:rsid w:val="00B20816"/>
    <w:rsid w:val="00B22276"/>
    <w:rsid w:val="00B22308"/>
    <w:rsid w:val="00B22ACF"/>
    <w:rsid w:val="00B253C4"/>
    <w:rsid w:val="00B25688"/>
    <w:rsid w:val="00B25A77"/>
    <w:rsid w:val="00B264CA"/>
    <w:rsid w:val="00B279B0"/>
    <w:rsid w:val="00B27A10"/>
    <w:rsid w:val="00B31902"/>
    <w:rsid w:val="00B31974"/>
    <w:rsid w:val="00B31E83"/>
    <w:rsid w:val="00B324DB"/>
    <w:rsid w:val="00B34032"/>
    <w:rsid w:val="00B346D5"/>
    <w:rsid w:val="00B37F30"/>
    <w:rsid w:val="00B42478"/>
    <w:rsid w:val="00B424EA"/>
    <w:rsid w:val="00B43410"/>
    <w:rsid w:val="00B448BF"/>
    <w:rsid w:val="00B45251"/>
    <w:rsid w:val="00B45BAD"/>
    <w:rsid w:val="00B5114F"/>
    <w:rsid w:val="00B51B13"/>
    <w:rsid w:val="00B5327C"/>
    <w:rsid w:val="00B5378D"/>
    <w:rsid w:val="00B54497"/>
    <w:rsid w:val="00B561F6"/>
    <w:rsid w:val="00B5732F"/>
    <w:rsid w:val="00B60457"/>
    <w:rsid w:val="00B604B9"/>
    <w:rsid w:val="00B61069"/>
    <w:rsid w:val="00B62786"/>
    <w:rsid w:val="00B63561"/>
    <w:rsid w:val="00B642EB"/>
    <w:rsid w:val="00B64718"/>
    <w:rsid w:val="00B65175"/>
    <w:rsid w:val="00B653A2"/>
    <w:rsid w:val="00B6561D"/>
    <w:rsid w:val="00B65C7B"/>
    <w:rsid w:val="00B66A18"/>
    <w:rsid w:val="00B67799"/>
    <w:rsid w:val="00B70641"/>
    <w:rsid w:val="00B7084D"/>
    <w:rsid w:val="00B718C1"/>
    <w:rsid w:val="00B718C8"/>
    <w:rsid w:val="00B719EA"/>
    <w:rsid w:val="00B72F30"/>
    <w:rsid w:val="00B73CF4"/>
    <w:rsid w:val="00B7416D"/>
    <w:rsid w:val="00B74F52"/>
    <w:rsid w:val="00B75510"/>
    <w:rsid w:val="00B75672"/>
    <w:rsid w:val="00B76FC6"/>
    <w:rsid w:val="00B77476"/>
    <w:rsid w:val="00B80E33"/>
    <w:rsid w:val="00B80E4E"/>
    <w:rsid w:val="00B80F9E"/>
    <w:rsid w:val="00B8243F"/>
    <w:rsid w:val="00B84EDA"/>
    <w:rsid w:val="00B8538E"/>
    <w:rsid w:val="00B854EE"/>
    <w:rsid w:val="00B85B6E"/>
    <w:rsid w:val="00B8794F"/>
    <w:rsid w:val="00B90391"/>
    <w:rsid w:val="00B90924"/>
    <w:rsid w:val="00B920AB"/>
    <w:rsid w:val="00B93A06"/>
    <w:rsid w:val="00B93F88"/>
    <w:rsid w:val="00B93FC2"/>
    <w:rsid w:val="00B94460"/>
    <w:rsid w:val="00B94837"/>
    <w:rsid w:val="00B96305"/>
    <w:rsid w:val="00B96EA0"/>
    <w:rsid w:val="00BA1163"/>
    <w:rsid w:val="00BA11C8"/>
    <w:rsid w:val="00BA1219"/>
    <w:rsid w:val="00BA1F62"/>
    <w:rsid w:val="00BA243A"/>
    <w:rsid w:val="00BA2FDD"/>
    <w:rsid w:val="00BA3142"/>
    <w:rsid w:val="00BA444D"/>
    <w:rsid w:val="00BA55FE"/>
    <w:rsid w:val="00BA583E"/>
    <w:rsid w:val="00BA5AD6"/>
    <w:rsid w:val="00BA770A"/>
    <w:rsid w:val="00BB140E"/>
    <w:rsid w:val="00BB141C"/>
    <w:rsid w:val="00BB1797"/>
    <w:rsid w:val="00BB23BE"/>
    <w:rsid w:val="00BB2C0E"/>
    <w:rsid w:val="00BB3D54"/>
    <w:rsid w:val="00BB5E01"/>
    <w:rsid w:val="00BB6CA2"/>
    <w:rsid w:val="00BB6F50"/>
    <w:rsid w:val="00BB706C"/>
    <w:rsid w:val="00BC0FF2"/>
    <w:rsid w:val="00BC104E"/>
    <w:rsid w:val="00BC1C8E"/>
    <w:rsid w:val="00BC2B04"/>
    <w:rsid w:val="00BC2D8F"/>
    <w:rsid w:val="00BC3D0D"/>
    <w:rsid w:val="00BC4907"/>
    <w:rsid w:val="00BC68F9"/>
    <w:rsid w:val="00BC69D9"/>
    <w:rsid w:val="00BC6BB1"/>
    <w:rsid w:val="00BC6FBC"/>
    <w:rsid w:val="00BC7BDA"/>
    <w:rsid w:val="00BD1378"/>
    <w:rsid w:val="00BD3EC1"/>
    <w:rsid w:val="00BD46FF"/>
    <w:rsid w:val="00BD4B08"/>
    <w:rsid w:val="00BD66B3"/>
    <w:rsid w:val="00BE1B3C"/>
    <w:rsid w:val="00BE2529"/>
    <w:rsid w:val="00BE63D5"/>
    <w:rsid w:val="00BF0F29"/>
    <w:rsid w:val="00BF1DCC"/>
    <w:rsid w:val="00BF4A61"/>
    <w:rsid w:val="00BF606C"/>
    <w:rsid w:val="00C00CAD"/>
    <w:rsid w:val="00C011B0"/>
    <w:rsid w:val="00C0153A"/>
    <w:rsid w:val="00C02A8F"/>
    <w:rsid w:val="00C03688"/>
    <w:rsid w:val="00C04201"/>
    <w:rsid w:val="00C05459"/>
    <w:rsid w:val="00C057C5"/>
    <w:rsid w:val="00C07CC5"/>
    <w:rsid w:val="00C1154A"/>
    <w:rsid w:val="00C1241C"/>
    <w:rsid w:val="00C12F92"/>
    <w:rsid w:val="00C1375F"/>
    <w:rsid w:val="00C139ED"/>
    <w:rsid w:val="00C14F25"/>
    <w:rsid w:val="00C1544E"/>
    <w:rsid w:val="00C1693D"/>
    <w:rsid w:val="00C16E1E"/>
    <w:rsid w:val="00C22F66"/>
    <w:rsid w:val="00C236C3"/>
    <w:rsid w:val="00C2539B"/>
    <w:rsid w:val="00C265EA"/>
    <w:rsid w:val="00C26BF7"/>
    <w:rsid w:val="00C2715B"/>
    <w:rsid w:val="00C30005"/>
    <w:rsid w:val="00C32EA9"/>
    <w:rsid w:val="00C33BE6"/>
    <w:rsid w:val="00C34654"/>
    <w:rsid w:val="00C34F4C"/>
    <w:rsid w:val="00C3552A"/>
    <w:rsid w:val="00C35EF1"/>
    <w:rsid w:val="00C37C75"/>
    <w:rsid w:val="00C4261B"/>
    <w:rsid w:val="00C42ECA"/>
    <w:rsid w:val="00C43C5E"/>
    <w:rsid w:val="00C44236"/>
    <w:rsid w:val="00C446E0"/>
    <w:rsid w:val="00C45975"/>
    <w:rsid w:val="00C459AF"/>
    <w:rsid w:val="00C51174"/>
    <w:rsid w:val="00C51F6A"/>
    <w:rsid w:val="00C526C5"/>
    <w:rsid w:val="00C526ED"/>
    <w:rsid w:val="00C5513A"/>
    <w:rsid w:val="00C622F0"/>
    <w:rsid w:val="00C64A5F"/>
    <w:rsid w:val="00C64E26"/>
    <w:rsid w:val="00C65986"/>
    <w:rsid w:val="00C6626E"/>
    <w:rsid w:val="00C665AB"/>
    <w:rsid w:val="00C67523"/>
    <w:rsid w:val="00C703D9"/>
    <w:rsid w:val="00C712AE"/>
    <w:rsid w:val="00C715F4"/>
    <w:rsid w:val="00C7248C"/>
    <w:rsid w:val="00C72F08"/>
    <w:rsid w:val="00C736FB"/>
    <w:rsid w:val="00C75B56"/>
    <w:rsid w:val="00C75E3A"/>
    <w:rsid w:val="00C77F9E"/>
    <w:rsid w:val="00C80EFB"/>
    <w:rsid w:val="00C82637"/>
    <w:rsid w:val="00C8612F"/>
    <w:rsid w:val="00C86992"/>
    <w:rsid w:val="00C92777"/>
    <w:rsid w:val="00C930BA"/>
    <w:rsid w:val="00C951B4"/>
    <w:rsid w:val="00C9693C"/>
    <w:rsid w:val="00CA1857"/>
    <w:rsid w:val="00CA31CB"/>
    <w:rsid w:val="00CA421E"/>
    <w:rsid w:val="00CA5E14"/>
    <w:rsid w:val="00CA7317"/>
    <w:rsid w:val="00CA7711"/>
    <w:rsid w:val="00CA7CB4"/>
    <w:rsid w:val="00CB06AD"/>
    <w:rsid w:val="00CB151E"/>
    <w:rsid w:val="00CB1CAC"/>
    <w:rsid w:val="00CB243F"/>
    <w:rsid w:val="00CB49F5"/>
    <w:rsid w:val="00CB51FB"/>
    <w:rsid w:val="00CB5201"/>
    <w:rsid w:val="00CB5C23"/>
    <w:rsid w:val="00CB62E2"/>
    <w:rsid w:val="00CC07E5"/>
    <w:rsid w:val="00CC0CA4"/>
    <w:rsid w:val="00CC1382"/>
    <w:rsid w:val="00CC1484"/>
    <w:rsid w:val="00CC16F8"/>
    <w:rsid w:val="00CC182B"/>
    <w:rsid w:val="00CC2F3E"/>
    <w:rsid w:val="00CC4461"/>
    <w:rsid w:val="00CC49C3"/>
    <w:rsid w:val="00CC78E4"/>
    <w:rsid w:val="00CC7D02"/>
    <w:rsid w:val="00CD095E"/>
    <w:rsid w:val="00CD15DF"/>
    <w:rsid w:val="00CD27DB"/>
    <w:rsid w:val="00CD3418"/>
    <w:rsid w:val="00CD3529"/>
    <w:rsid w:val="00CD3C1C"/>
    <w:rsid w:val="00CD3E44"/>
    <w:rsid w:val="00CD4AD4"/>
    <w:rsid w:val="00CD69A3"/>
    <w:rsid w:val="00CD71CF"/>
    <w:rsid w:val="00CE3CE1"/>
    <w:rsid w:val="00CE51A3"/>
    <w:rsid w:val="00CE6A55"/>
    <w:rsid w:val="00CF0FB8"/>
    <w:rsid w:val="00CF10AB"/>
    <w:rsid w:val="00CF1364"/>
    <w:rsid w:val="00CF27B9"/>
    <w:rsid w:val="00CF2DC8"/>
    <w:rsid w:val="00CF2E16"/>
    <w:rsid w:val="00CF6244"/>
    <w:rsid w:val="00CF6B0C"/>
    <w:rsid w:val="00D0017A"/>
    <w:rsid w:val="00D00DAF"/>
    <w:rsid w:val="00D039CA"/>
    <w:rsid w:val="00D04152"/>
    <w:rsid w:val="00D05C4D"/>
    <w:rsid w:val="00D07392"/>
    <w:rsid w:val="00D102BA"/>
    <w:rsid w:val="00D10828"/>
    <w:rsid w:val="00D126B1"/>
    <w:rsid w:val="00D132A0"/>
    <w:rsid w:val="00D13A60"/>
    <w:rsid w:val="00D13B32"/>
    <w:rsid w:val="00D14DED"/>
    <w:rsid w:val="00D150A3"/>
    <w:rsid w:val="00D15C0A"/>
    <w:rsid w:val="00D17D98"/>
    <w:rsid w:val="00D21113"/>
    <w:rsid w:val="00D23BDD"/>
    <w:rsid w:val="00D2592D"/>
    <w:rsid w:val="00D25FB7"/>
    <w:rsid w:val="00D27417"/>
    <w:rsid w:val="00D30898"/>
    <w:rsid w:val="00D30FA9"/>
    <w:rsid w:val="00D31CFE"/>
    <w:rsid w:val="00D3524D"/>
    <w:rsid w:val="00D356EC"/>
    <w:rsid w:val="00D3613E"/>
    <w:rsid w:val="00D365E0"/>
    <w:rsid w:val="00D3739B"/>
    <w:rsid w:val="00D42AFB"/>
    <w:rsid w:val="00D522C9"/>
    <w:rsid w:val="00D52A92"/>
    <w:rsid w:val="00D541EF"/>
    <w:rsid w:val="00D56822"/>
    <w:rsid w:val="00D57790"/>
    <w:rsid w:val="00D577AB"/>
    <w:rsid w:val="00D57EDB"/>
    <w:rsid w:val="00D61F87"/>
    <w:rsid w:val="00D63351"/>
    <w:rsid w:val="00D63E07"/>
    <w:rsid w:val="00D64571"/>
    <w:rsid w:val="00D652C5"/>
    <w:rsid w:val="00D6565E"/>
    <w:rsid w:val="00D67423"/>
    <w:rsid w:val="00D67C23"/>
    <w:rsid w:val="00D67DDA"/>
    <w:rsid w:val="00D7081C"/>
    <w:rsid w:val="00D713B4"/>
    <w:rsid w:val="00D728E4"/>
    <w:rsid w:val="00D7294E"/>
    <w:rsid w:val="00D7757E"/>
    <w:rsid w:val="00D77C65"/>
    <w:rsid w:val="00D80A41"/>
    <w:rsid w:val="00D827B2"/>
    <w:rsid w:val="00D82F20"/>
    <w:rsid w:val="00D82F8F"/>
    <w:rsid w:val="00D836EA"/>
    <w:rsid w:val="00D84322"/>
    <w:rsid w:val="00D844CF"/>
    <w:rsid w:val="00D84E0D"/>
    <w:rsid w:val="00D859E0"/>
    <w:rsid w:val="00D86A08"/>
    <w:rsid w:val="00D86E2B"/>
    <w:rsid w:val="00D9071D"/>
    <w:rsid w:val="00D90872"/>
    <w:rsid w:val="00D914FF"/>
    <w:rsid w:val="00D92907"/>
    <w:rsid w:val="00D94BBA"/>
    <w:rsid w:val="00D95421"/>
    <w:rsid w:val="00DA1220"/>
    <w:rsid w:val="00DA1FC2"/>
    <w:rsid w:val="00DA21AB"/>
    <w:rsid w:val="00DA28BE"/>
    <w:rsid w:val="00DA2A60"/>
    <w:rsid w:val="00DA4C70"/>
    <w:rsid w:val="00DA54BC"/>
    <w:rsid w:val="00DA5AA2"/>
    <w:rsid w:val="00DA5B46"/>
    <w:rsid w:val="00DA66BB"/>
    <w:rsid w:val="00DA7618"/>
    <w:rsid w:val="00DA7DD2"/>
    <w:rsid w:val="00DB0436"/>
    <w:rsid w:val="00DB0BB9"/>
    <w:rsid w:val="00DB0E44"/>
    <w:rsid w:val="00DB19D8"/>
    <w:rsid w:val="00DB6A7B"/>
    <w:rsid w:val="00DB6F3E"/>
    <w:rsid w:val="00DB786B"/>
    <w:rsid w:val="00DB7EA1"/>
    <w:rsid w:val="00DC00E6"/>
    <w:rsid w:val="00DC2AC6"/>
    <w:rsid w:val="00DC34C9"/>
    <w:rsid w:val="00DC4EC9"/>
    <w:rsid w:val="00DC5102"/>
    <w:rsid w:val="00DC52B0"/>
    <w:rsid w:val="00DC5361"/>
    <w:rsid w:val="00DC5605"/>
    <w:rsid w:val="00DD1401"/>
    <w:rsid w:val="00DD1ABA"/>
    <w:rsid w:val="00DD6CA5"/>
    <w:rsid w:val="00DE00FE"/>
    <w:rsid w:val="00DE25F4"/>
    <w:rsid w:val="00DE341F"/>
    <w:rsid w:val="00DE4930"/>
    <w:rsid w:val="00DE53A5"/>
    <w:rsid w:val="00DE5FC4"/>
    <w:rsid w:val="00DE78B3"/>
    <w:rsid w:val="00DE78D9"/>
    <w:rsid w:val="00DF0226"/>
    <w:rsid w:val="00DF34D6"/>
    <w:rsid w:val="00DF508D"/>
    <w:rsid w:val="00E00563"/>
    <w:rsid w:val="00E015A2"/>
    <w:rsid w:val="00E020F4"/>
    <w:rsid w:val="00E03074"/>
    <w:rsid w:val="00E032B5"/>
    <w:rsid w:val="00E044FD"/>
    <w:rsid w:val="00E046D6"/>
    <w:rsid w:val="00E04D19"/>
    <w:rsid w:val="00E07FFA"/>
    <w:rsid w:val="00E11BCC"/>
    <w:rsid w:val="00E13645"/>
    <w:rsid w:val="00E142FD"/>
    <w:rsid w:val="00E15097"/>
    <w:rsid w:val="00E171CE"/>
    <w:rsid w:val="00E172C2"/>
    <w:rsid w:val="00E1734A"/>
    <w:rsid w:val="00E17A35"/>
    <w:rsid w:val="00E21F89"/>
    <w:rsid w:val="00E225B3"/>
    <w:rsid w:val="00E226D4"/>
    <w:rsid w:val="00E23DFA"/>
    <w:rsid w:val="00E245D2"/>
    <w:rsid w:val="00E259DC"/>
    <w:rsid w:val="00E26717"/>
    <w:rsid w:val="00E3387C"/>
    <w:rsid w:val="00E33BD2"/>
    <w:rsid w:val="00E34CC9"/>
    <w:rsid w:val="00E34EA7"/>
    <w:rsid w:val="00E352C5"/>
    <w:rsid w:val="00E362D5"/>
    <w:rsid w:val="00E376C8"/>
    <w:rsid w:val="00E37963"/>
    <w:rsid w:val="00E37B85"/>
    <w:rsid w:val="00E37E28"/>
    <w:rsid w:val="00E4069D"/>
    <w:rsid w:val="00E41C16"/>
    <w:rsid w:val="00E42066"/>
    <w:rsid w:val="00E464EA"/>
    <w:rsid w:val="00E4734F"/>
    <w:rsid w:val="00E4757B"/>
    <w:rsid w:val="00E53F3A"/>
    <w:rsid w:val="00E54928"/>
    <w:rsid w:val="00E54D28"/>
    <w:rsid w:val="00E55228"/>
    <w:rsid w:val="00E5624D"/>
    <w:rsid w:val="00E57A56"/>
    <w:rsid w:val="00E57F23"/>
    <w:rsid w:val="00E637E6"/>
    <w:rsid w:val="00E63D73"/>
    <w:rsid w:val="00E67878"/>
    <w:rsid w:val="00E70104"/>
    <w:rsid w:val="00E72B5F"/>
    <w:rsid w:val="00E73186"/>
    <w:rsid w:val="00E73899"/>
    <w:rsid w:val="00E7406D"/>
    <w:rsid w:val="00E7460D"/>
    <w:rsid w:val="00E75DF3"/>
    <w:rsid w:val="00E771C8"/>
    <w:rsid w:val="00E77429"/>
    <w:rsid w:val="00E77D95"/>
    <w:rsid w:val="00E81DF9"/>
    <w:rsid w:val="00E81FFD"/>
    <w:rsid w:val="00E82BB3"/>
    <w:rsid w:val="00E8466F"/>
    <w:rsid w:val="00E84D77"/>
    <w:rsid w:val="00E855F8"/>
    <w:rsid w:val="00E85EDA"/>
    <w:rsid w:val="00E867C6"/>
    <w:rsid w:val="00E874F2"/>
    <w:rsid w:val="00E91C24"/>
    <w:rsid w:val="00E92B43"/>
    <w:rsid w:val="00E93398"/>
    <w:rsid w:val="00EA0511"/>
    <w:rsid w:val="00EA2B48"/>
    <w:rsid w:val="00EA44AC"/>
    <w:rsid w:val="00EA6A84"/>
    <w:rsid w:val="00EA7E8D"/>
    <w:rsid w:val="00EB211D"/>
    <w:rsid w:val="00EB2622"/>
    <w:rsid w:val="00EB33AA"/>
    <w:rsid w:val="00EB48D6"/>
    <w:rsid w:val="00EB74E7"/>
    <w:rsid w:val="00EB7693"/>
    <w:rsid w:val="00EB7DB3"/>
    <w:rsid w:val="00EC184C"/>
    <w:rsid w:val="00EC1E31"/>
    <w:rsid w:val="00EC296D"/>
    <w:rsid w:val="00EC34CB"/>
    <w:rsid w:val="00EC3ACE"/>
    <w:rsid w:val="00EC3B6A"/>
    <w:rsid w:val="00EC3E2F"/>
    <w:rsid w:val="00EC48EF"/>
    <w:rsid w:val="00EC535C"/>
    <w:rsid w:val="00EC537A"/>
    <w:rsid w:val="00EC53D6"/>
    <w:rsid w:val="00EC7F5A"/>
    <w:rsid w:val="00ED02C4"/>
    <w:rsid w:val="00ED4186"/>
    <w:rsid w:val="00ED5680"/>
    <w:rsid w:val="00ED5908"/>
    <w:rsid w:val="00ED5AD8"/>
    <w:rsid w:val="00ED5D93"/>
    <w:rsid w:val="00ED65CF"/>
    <w:rsid w:val="00ED6EB7"/>
    <w:rsid w:val="00ED7F3B"/>
    <w:rsid w:val="00EE05F9"/>
    <w:rsid w:val="00EE0676"/>
    <w:rsid w:val="00EE0B05"/>
    <w:rsid w:val="00EE0BFB"/>
    <w:rsid w:val="00EE0CA6"/>
    <w:rsid w:val="00EE1721"/>
    <w:rsid w:val="00EE1A5C"/>
    <w:rsid w:val="00EE297D"/>
    <w:rsid w:val="00EE3E4E"/>
    <w:rsid w:val="00EE404D"/>
    <w:rsid w:val="00EE431E"/>
    <w:rsid w:val="00EE52AD"/>
    <w:rsid w:val="00EE53FD"/>
    <w:rsid w:val="00EE6D07"/>
    <w:rsid w:val="00EE731E"/>
    <w:rsid w:val="00EF0D7B"/>
    <w:rsid w:val="00EF1C4E"/>
    <w:rsid w:val="00EF3B1E"/>
    <w:rsid w:val="00EF781D"/>
    <w:rsid w:val="00F001AD"/>
    <w:rsid w:val="00F0156E"/>
    <w:rsid w:val="00F02E76"/>
    <w:rsid w:val="00F03390"/>
    <w:rsid w:val="00F03E36"/>
    <w:rsid w:val="00F0408F"/>
    <w:rsid w:val="00F04EB4"/>
    <w:rsid w:val="00F067E3"/>
    <w:rsid w:val="00F06DF1"/>
    <w:rsid w:val="00F07525"/>
    <w:rsid w:val="00F101B8"/>
    <w:rsid w:val="00F106BD"/>
    <w:rsid w:val="00F10A89"/>
    <w:rsid w:val="00F12803"/>
    <w:rsid w:val="00F12E4A"/>
    <w:rsid w:val="00F1445F"/>
    <w:rsid w:val="00F1475F"/>
    <w:rsid w:val="00F166CC"/>
    <w:rsid w:val="00F17178"/>
    <w:rsid w:val="00F209BA"/>
    <w:rsid w:val="00F20C05"/>
    <w:rsid w:val="00F21C0E"/>
    <w:rsid w:val="00F21CD9"/>
    <w:rsid w:val="00F22CFD"/>
    <w:rsid w:val="00F233A2"/>
    <w:rsid w:val="00F23AD8"/>
    <w:rsid w:val="00F24A5A"/>
    <w:rsid w:val="00F25682"/>
    <w:rsid w:val="00F26708"/>
    <w:rsid w:val="00F267FF"/>
    <w:rsid w:val="00F311F7"/>
    <w:rsid w:val="00F33761"/>
    <w:rsid w:val="00F337F7"/>
    <w:rsid w:val="00F36ACF"/>
    <w:rsid w:val="00F40AE5"/>
    <w:rsid w:val="00F43574"/>
    <w:rsid w:val="00F4392E"/>
    <w:rsid w:val="00F44591"/>
    <w:rsid w:val="00F4536F"/>
    <w:rsid w:val="00F45A92"/>
    <w:rsid w:val="00F4621E"/>
    <w:rsid w:val="00F523D3"/>
    <w:rsid w:val="00F53407"/>
    <w:rsid w:val="00F534AF"/>
    <w:rsid w:val="00F53901"/>
    <w:rsid w:val="00F55FFC"/>
    <w:rsid w:val="00F576D8"/>
    <w:rsid w:val="00F600B6"/>
    <w:rsid w:val="00F61F4F"/>
    <w:rsid w:val="00F6283F"/>
    <w:rsid w:val="00F630BE"/>
    <w:rsid w:val="00F639BD"/>
    <w:rsid w:val="00F64205"/>
    <w:rsid w:val="00F64937"/>
    <w:rsid w:val="00F649C0"/>
    <w:rsid w:val="00F64B28"/>
    <w:rsid w:val="00F65BD7"/>
    <w:rsid w:val="00F70575"/>
    <w:rsid w:val="00F706F7"/>
    <w:rsid w:val="00F71601"/>
    <w:rsid w:val="00F7499D"/>
    <w:rsid w:val="00F752B4"/>
    <w:rsid w:val="00F75DBE"/>
    <w:rsid w:val="00F80D0F"/>
    <w:rsid w:val="00F818DA"/>
    <w:rsid w:val="00F8360E"/>
    <w:rsid w:val="00F85E39"/>
    <w:rsid w:val="00F870C3"/>
    <w:rsid w:val="00F877EF"/>
    <w:rsid w:val="00F87875"/>
    <w:rsid w:val="00F90A93"/>
    <w:rsid w:val="00F91139"/>
    <w:rsid w:val="00F93AE6"/>
    <w:rsid w:val="00F93BA5"/>
    <w:rsid w:val="00F93DEF"/>
    <w:rsid w:val="00F94642"/>
    <w:rsid w:val="00F95D77"/>
    <w:rsid w:val="00FA0030"/>
    <w:rsid w:val="00FA086A"/>
    <w:rsid w:val="00FA1270"/>
    <w:rsid w:val="00FA2AAD"/>
    <w:rsid w:val="00FA309D"/>
    <w:rsid w:val="00FA7695"/>
    <w:rsid w:val="00FB1845"/>
    <w:rsid w:val="00FB21F4"/>
    <w:rsid w:val="00FB289E"/>
    <w:rsid w:val="00FB305A"/>
    <w:rsid w:val="00FB3A89"/>
    <w:rsid w:val="00FB5C32"/>
    <w:rsid w:val="00FB68E6"/>
    <w:rsid w:val="00FC1288"/>
    <w:rsid w:val="00FC152D"/>
    <w:rsid w:val="00FC2085"/>
    <w:rsid w:val="00FC235F"/>
    <w:rsid w:val="00FC30D6"/>
    <w:rsid w:val="00FC42A3"/>
    <w:rsid w:val="00FC4FB2"/>
    <w:rsid w:val="00FC5C83"/>
    <w:rsid w:val="00FC719F"/>
    <w:rsid w:val="00FC77CE"/>
    <w:rsid w:val="00FC7A00"/>
    <w:rsid w:val="00FC7DEB"/>
    <w:rsid w:val="00FD095D"/>
    <w:rsid w:val="00FD0985"/>
    <w:rsid w:val="00FD20AF"/>
    <w:rsid w:val="00FD30D8"/>
    <w:rsid w:val="00FD3AB8"/>
    <w:rsid w:val="00FD4ECB"/>
    <w:rsid w:val="00FD50D0"/>
    <w:rsid w:val="00FD5B46"/>
    <w:rsid w:val="00FD60F6"/>
    <w:rsid w:val="00FD6C04"/>
    <w:rsid w:val="00FD704E"/>
    <w:rsid w:val="00FE0B97"/>
    <w:rsid w:val="00FE40FA"/>
    <w:rsid w:val="00FE6692"/>
    <w:rsid w:val="00FE6930"/>
    <w:rsid w:val="00FE726C"/>
    <w:rsid w:val="00FE7FBF"/>
    <w:rsid w:val="00FF0A77"/>
    <w:rsid w:val="00FF1041"/>
    <w:rsid w:val="00FF197D"/>
    <w:rsid w:val="00FF271B"/>
    <w:rsid w:val="00FF2BE9"/>
    <w:rsid w:val="00FF2DE7"/>
    <w:rsid w:val="00FF49B6"/>
    <w:rsid w:val="00FF550A"/>
    <w:rsid w:val="00FF5B78"/>
    <w:rsid w:val="00FF67C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15CB6F9"/>
  <w15:chartTrackingRefBased/>
  <w15:docId w15:val="{3AE2F0DC-5E58-4851-AC2A-F451CF9E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11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E11BC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11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1BC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B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1BCC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7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50B9-A229-4F07-9193-8BC9DFD6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ami</dc:creator>
  <cp:keywords/>
  <cp:lastModifiedBy>松永由希子</cp:lastModifiedBy>
  <cp:revision>7</cp:revision>
  <cp:lastPrinted>2014-06-23T00:52:00Z</cp:lastPrinted>
  <dcterms:created xsi:type="dcterms:W3CDTF">2018-10-25T02:12:00Z</dcterms:created>
  <dcterms:modified xsi:type="dcterms:W3CDTF">2019-08-14T05:51:00Z</dcterms:modified>
</cp:coreProperties>
</file>